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28"/>
        <w:gridCol w:w="2834"/>
        <w:gridCol w:w="4963"/>
      </w:tblGrid>
      <w:tr>
        <w:trPr/>
        <w:tc>
          <w:tcPr>
            <w:tcW w:w="1442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End w:id="0"/>
            <w:r>
              <w:rPr/>
              <w:t>Session leader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ntact number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te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ssion theme: Water for everyone – building a water filter</w:t>
            </w:r>
          </w:p>
        </w:tc>
        <w:tc>
          <w:tcPr>
            <w:tcW w:w="77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ession objectives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797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Understand the importance of water and access to it isn’t equal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Describe the role of engineers in bringing access to water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Design a water filt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reers links: </w:t>
            </w:r>
          </w:p>
        </w:tc>
        <w:tc>
          <w:tcPr>
            <w:tcW w:w="7797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Engineering – civil, chemical, mechanical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Environmental Scienc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arter questions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10 minutes)</w:t>
            </w:r>
          </w:p>
        </w:tc>
        <w:tc>
          <w:tcPr>
            <w:tcW w:w="7797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Where does your water come from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What do you use water for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What would you drink/wash with if you had no water or if it was di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How do engineers get water to the tap and how do they clean it? (into activity)</w:t>
            </w:r>
          </w:p>
        </w:tc>
      </w:tr>
      <w:tr>
        <w:trPr/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Activities 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tes </w:t>
            </w:r>
          </w:p>
        </w:tc>
        <w:tc>
          <w:tcPr>
            <w:tcW w:w="49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aterials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tep 1: Design your filter (10 minutes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/>
              <w:t>Consider what makes a good filter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/>
              <w:t xml:space="preserve">Work in teams and agree design </w:t>
            </w:r>
            <w:r>
              <w:rPr>
                <w:b/>
                <w:bCs/>
              </w:rPr>
              <w:t xml:space="preserve">before </w:t>
            </w:r>
            <w:r>
              <w:rPr/>
              <w:t>build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tep 2: Construct your filter (20 minutes)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/>
            </w:pPr>
            <w:r>
              <w:rPr/>
              <w:t xml:space="preserve">Make sure everyone plays a part in building the filter that the group has designed.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tep 3: Test and observe (10minutes)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/>
            </w:pPr>
            <w:r>
              <w:rPr/>
              <w:t>Make predictions on which layer of the filter different contaminants are removed.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/>
            </w:pPr>
            <w:r>
              <w:rPr/>
              <w:t>Observe what actually happens and make notes, and compare with predictions – were you right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rap up &amp; reflect (10 minutes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flective questions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 xml:space="preserve">Did the filters work?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Did they work the way you predicted they would?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What would you do differently?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Do engineers need to consider anything else in water?</w:t>
            </w:r>
          </w:p>
          <w:p>
            <w:pPr>
              <w:pStyle w:val="ListParagraph"/>
              <w:numPr>
                <w:ilvl w:val="1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Bacteria and biological contaminants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How do you think real water filters are designed and built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his will probably get messy, might be worth having adults in control of water until such time as it’s needed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ix up the contaminated water in advance to save time on the day and confirm numbers in advance to ensure enough materials are bough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Pens/pencil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Cut-off 2L plastic bottle (1 per group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 xml:space="preserve">Cups for filtration material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Gravel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Sand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Cheesecloth (2 x 10cm square per group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Rubber band (1 per group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‘</w:t>
            </w:r>
            <w:r>
              <w:rPr/>
              <w:t>contaminated’ water enough to fill filter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Contaminant ideas: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Dirt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Grass/leaves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Cooking oil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Litter such as plastic or paper clips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Food colouring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Food scraps e.g. eggshell</w:t>
            </w:r>
          </w:p>
        </w:tc>
      </w:tr>
      <w:tr>
        <w:trPr/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ummary: What did we learn, what are the real world applications, how does this link to careers? 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3958" w:type="dxa"/>
      <w:jc w:val="left"/>
      <w:tblInd w:w="55" w:type="dxa"/>
      <w:tblCellMar>
        <w:top w:w="55" w:type="dxa"/>
        <w:left w:w="55" w:type="dxa"/>
        <w:bottom w:w="55" w:type="dxa"/>
        <w:right w:w="55" w:type="dxa"/>
      </w:tblCellMar>
    </w:tblPr>
    <w:tblGrid>
      <w:gridCol w:w="4368"/>
      <w:gridCol w:w="1760"/>
      <w:gridCol w:w="7830"/>
    </w:tblGrid>
    <w:tr>
      <w:trPr>
        <w:trHeight w:val="918" w:hRule="exact"/>
      </w:trPr>
      <w:tc>
        <w:tcPr>
          <w:tcW w:w="4368" w:type="dxa"/>
          <w:tcBorders/>
          <w:shd w:fill="auto" w:val="clear"/>
          <w:vAlign w:val="center"/>
        </w:tcPr>
        <w:p>
          <w:pPr>
            <w:pStyle w:val="TableContents"/>
            <w:spacing w:before="0" w:after="200"/>
            <w:jc w:val="left"/>
            <w:rPr/>
          </w:pPr>
          <w:r>
            <w:rPr/>
            <w:drawing>
              <wp:inline distT="0" distB="0" distL="114300" distR="114300">
                <wp:extent cx="2604135" cy="445770"/>
                <wp:effectExtent l="0" t="0" r="0" b="0"/>
                <wp:docPr id="1" name="Image2" descr="Image result for nucleargraduates logo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 descr="Image result for nucleargraduates logo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5520" t="38358" r="14539" b="393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135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0" w:type="dxa"/>
          <w:tcBorders/>
          <w:shd w:fill="auto" w:val="clear"/>
          <w:vAlign w:val="center"/>
        </w:tcPr>
        <w:p>
          <w:pPr>
            <w:pStyle w:val="TableContents"/>
            <w:spacing w:before="0" w:after="200"/>
            <w:rPr/>
          </w:pPr>
          <w:r>
            <w:rPr/>
            <w:drawing>
              <wp:inline distT="0" distB="0" distL="0" distR="0">
                <wp:extent cx="1054735" cy="504190"/>
                <wp:effectExtent l="0" t="0" r="0" b="0"/>
                <wp:wrapTight wrapText="bothSides">
                  <wp:wrapPolygon edited="0">
                    <wp:start x="-25" y="19"/>
                    <wp:lineTo x="-25" y="40"/>
                    <wp:lineTo x="-25" y="64"/>
                    <wp:lineTo x="-25" y="84"/>
                    <wp:lineTo x="-25" y="108"/>
                    <wp:lineTo x="-25" y="129"/>
                    <wp:lineTo x="-25" y="152"/>
                    <wp:lineTo x="-25" y="173"/>
                    <wp:lineTo x="-25" y="196"/>
                    <wp:lineTo x="-25" y="217"/>
                    <wp:lineTo x="-25" y="240"/>
                    <wp:lineTo x="-25" y="261"/>
                    <wp:lineTo x="-25" y="285"/>
                    <wp:lineTo x="-25" y="305"/>
                    <wp:lineTo x="-25" y="326"/>
                    <wp:lineTo x="-25" y="350"/>
                    <wp:lineTo x="-25" y="370"/>
                    <wp:lineTo x="-25" y="394"/>
                    <wp:lineTo x="-25" y="415"/>
                    <wp:lineTo x="-25" y="438"/>
                    <wp:lineTo x="-25" y="459"/>
                    <wp:lineTo x="-25" y="482"/>
                    <wp:lineTo x="-25" y="503"/>
                    <wp:lineTo x="-25" y="526"/>
                    <wp:lineTo x="-25" y="547"/>
                    <wp:lineTo x="-25" y="571"/>
                    <wp:lineTo x="-25" y="591"/>
                    <wp:lineTo x="-25" y="614"/>
                    <wp:lineTo x="-25" y="635"/>
                    <wp:lineTo x="-25" y="656"/>
                    <wp:lineTo x="-25" y="679"/>
                    <wp:lineTo x="-25" y="700"/>
                    <wp:lineTo x="-25" y="723"/>
                    <wp:lineTo x="-25" y="744"/>
                    <wp:lineTo x="-25" y="767"/>
                    <wp:lineTo x="-25" y="788"/>
                    <wp:lineTo x="-25" y="812"/>
                    <wp:lineTo x="-25" y="832"/>
                    <wp:lineTo x="-25" y="856"/>
                    <wp:lineTo x="-25" y="877"/>
                    <wp:lineTo x="-25" y="900"/>
                    <wp:lineTo x="-25" y="921"/>
                    <wp:lineTo x="-25" y="944"/>
                    <wp:lineTo x="-25" y="965"/>
                    <wp:lineTo x="-25" y="986"/>
                    <wp:lineTo x="-25" y="1009"/>
                    <wp:lineTo x="-25" y="1030"/>
                    <wp:lineTo x="-25" y="1053"/>
                    <wp:lineTo x="-25" y="1074"/>
                    <wp:lineTo x="-25" y="1098"/>
                    <wp:lineTo x="-25" y="1118"/>
                    <wp:lineTo x="-25" y="1142"/>
                    <wp:lineTo x="-25" y="1163"/>
                    <wp:lineTo x="-25" y="1186"/>
                    <wp:lineTo x="-25" y="1206"/>
                    <wp:lineTo x="-25" y="1229"/>
                    <wp:lineTo x="-25" y="1250"/>
                    <wp:lineTo x="-25" y="1274"/>
                    <wp:lineTo x="-25" y="1294"/>
                    <wp:lineTo x="-25" y="1315"/>
                    <wp:lineTo x="-25" y="1339"/>
                    <wp:lineTo x="-25" y="1359"/>
                    <wp:lineTo x="-25" y="1383"/>
                    <wp:lineTo x="-25" y="1404"/>
                    <wp:lineTo x="-25" y="1427"/>
                    <wp:lineTo x="-25" y="1448"/>
                    <wp:lineTo x="-25" y="1471"/>
                    <wp:lineTo x="-25" y="1492"/>
                    <wp:lineTo x="-25" y="1515"/>
                    <wp:lineTo x="-25" y="1536"/>
                    <wp:lineTo x="-25" y="1560"/>
                    <wp:lineTo x="-25" y="1580"/>
                    <wp:lineTo x="-25" y="1604"/>
                    <wp:lineTo x="-25" y="1625"/>
                    <wp:lineTo x="-25" y="1645"/>
                    <wp:lineTo x="-25" y="1669"/>
                    <wp:lineTo x="-25" y="1690"/>
                    <wp:lineTo x="-25" y="1713"/>
                    <wp:lineTo x="-25" y="1734"/>
                    <wp:lineTo x="-25" y="1757"/>
                    <wp:lineTo x="-25" y="1778"/>
                    <wp:lineTo x="-25" y="1800"/>
                    <wp:lineTo x="-25" y="1821"/>
                    <wp:lineTo x="-25" y="1845"/>
                    <wp:lineTo x="-25" y="1866"/>
                    <wp:lineTo x="-25" y="1889"/>
                    <wp:lineTo x="-25" y="1910"/>
                    <wp:lineTo x="-25" y="1931"/>
                    <wp:lineTo x="-25" y="1954"/>
                    <wp:lineTo x="-25" y="1975"/>
                    <wp:lineTo x="-25" y="1998"/>
                    <wp:lineTo x="-25" y="2019"/>
                    <wp:lineTo x="-25" y="2042"/>
                    <wp:lineTo x="-25" y="2063"/>
                    <wp:lineTo x="-25" y="2087"/>
                    <wp:lineTo x="-25" y="2107"/>
                    <wp:lineTo x="-25" y="2131"/>
                    <wp:lineTo x="-25" y="2152"/>
                    <wp:lineTo x="-25" y="2175"/>
                    <wp:lineTo x="-25" y="2196"/>
                    <wp:lineTo x="-25" y="2219"/>
                    <wp:lineTo x="-25" y="2240"/>
                    <wp:lineTo x="-25" y="2261"/>
                    <wp:lineTo x="-25" y="2284"/>
                    <wp:lineTo x="-25" y="2305"/>
                    <wp:lineTo x="-25" y="2328"/>
                    <wp:lineTo x="-25" y="2349"/>
                    <wp:lineTo x="-25" y="2373"/>
                    <wp:lineTo x="-25" y="2393"/>
                    <wp:lineTo x="-25" y="2416"/>
                    <wp:lineTo x="-25" y="2437"/>
                    <wp:lineTo x="-25" y="2460"/>
                    <wp:lineTo x="-25" y="2481"/>
                    <wp:lineTo x="-25" y="2504"/>
                    <wp:lineTo x="-25" y="2525"/>
                    <wp:lineTo x="-25" y="2549"/>
                    <wp:lineTo x="-25" y="2569"/>
                    <wp:lineTo x="-25" y="2590"/>
                    <wp:lineTo x="-25" y="2614"/>
                    <wp:lineTo x="-25" y="2634"/>
                    <wp:lineTo x="-25" y="2658"/>
                    <wp:lineTo x="-25" y="2679"/>
                    <wp:lineTo x="-25" y="2702"/>
                    <wp:lineTo x="-25" y="2723"/>
                    <wp:lineTo x="-25" y="2746"/>
                    <wp:lineTo x="-25" y="2767"/>
                    <wp:lineTo x="-25" y="2790"/>
                    <wp:lineTo x="-25" y="2811"/>
                    <wp:lineTo x="-25" y="2835"/>
                    <wp:lineTo x="-25" y="2855"/>
                    <wp:lineTo x="-25" y="2879"/>
                    <wp:lineTo x="-25" y="2900"/>
                    <wp:lineTo x="-25" y="2920"/>
                    <wp:lineTo x="-25" y="2944"/>
                    <wp:lineTo x="-25" y="2965"/>
                    <wp:lineTo x="-25" y="2988"/>
                    <wp:lineTo x="-25" y="3008"/>
                    <wp:lineTo x="-25" y="3031"/>
                    <wp:lineTo x="-25" y="3052"/>
                    <wp:lineTo x="-25" y="3075"/>
                    <wp:lineTo x="-25" y="3096"/>
                    <wp:lineTo x="-25" y="3120"/>
                    <wp:lineTo x="-25" y="3141"/>
                    <wp:lineTo x="-25" y="3164"/>
                    <wp:lineTo x="-25" y="3185"/>
                    <wp:lineTo x="-25" y="3208"/>
                    <wp:lineTo x="-25" y="3229"/>
                    <wp:lineTo x="-25" y="3250"/>
                    <wp:lineTo x="-25" y="3273"/>
                    <wp:lineTo x="-25" y="3294"/>
                    <wp:lineTo x="-25" y="3317"/>
                    <wp:lineTo x="-25" y="3338"/>
                    <wp:lineTo x="-25" y="3362"/>
                    <wp:lineTo x="-25" y="3382"/>
                    <wp:lineTo x="-25" y="3406"/>
                    <wp:lineTo x="-25" y="3427"/>
                    <wp:lineTo x="-25" y="3450"/>
                    <wp:lineTo x="-25" y="3471"/>
                    <wp:lineTo x="-25" y="3494"/>
                    <wp:lineTo x="-25" y="3515"/>
                    <wp:lineTo x="-25" y="3538"/>
                    <wp:lineTo x="-25" y="3559"/>
                    <wp:lineTo x="-25" y="3580"/>
                    <wp:lineTo x="-25" y="3602"/>
                    <wp:lineTo x="-25" y="3623"/>
                    <wp:lineTo x="-25" y="3647"/>
                    <wp:lineTo x="-25" y="3667"/>
                    <wp:lineTo x="-25" y="3691"/>
                    <wp:lineTo x="-25" y="3712"/>
                    <wp:lineTo x="-25" y="3735"/>
                    <wp:lineTo x="-25" y="3756"/>
                    <wp:lineTo x="-25" y="3779"/>
                    <wp:lineTo x="-25" y="3800"/>
                    <wp:lineTo x="-25" y="3824"/>
                    <wp:lineTo x="-25" y="3844"/>
                    <wp:lineTo x="-25" y="3865"/>
                    <wp:lineTo x="-25" y="3889"/>
                    <wp:lineTo x="-25" y="3909"/>
                    <wp:lineTo x="-25" y="3933"/>
                    <wp:lineTo x="-25" y="3954"/>
                    <wp:lineTo x="-25" y="3977"/>
                    <wp:lineTo x="-25" y="3998"/>
                    <wp:lineTo x="-25" y="4021"/>
                    <wp:lineTo x="-25" y="4042"/>
                    <wp:lineTo x="-25" y="4065"/>
                    <wp:lineTo x="-25" y="4086"/>
                    <wp:lineTo x="-25" y="4110"/>
                    <wp:lineTo x="-25" y="4130"/>
                    <wp:lineTo x="-25" y="4154"/>
                    <wp:lineTo x="-25" y="4175"/>
                    <wp:lineTo x="-25" y="4194"/>
                    <wp:lineTo x="-25" y="4218"/>
                    <wp:lineTo x="-25" y="4239"/>
                    <wp:lineTo x="-25" y="4262"/>
                    <wp:lineTo x="-25" y="4283"/>
                    <wp:lineTo x="-25" y="4306"/>
                    <wp:lineTo x="-25" y="4327"/>
                    <wp:lineTo x="-25" y="4351"/>
                    <wp:lineTo x="-25" y="4371"/>
                    <wp:lineTo x="-25" y="4395"/>
                    <wp:lineTo x="-25" y="4416"/>
                    <wp:lineTo x="-25" y="4439"/>
                    <wp:lineTo x="-25" y="4460"/>
                    <wp:lineTo x="-25" y="4483"/>
                    <wp:lineTo x="-25" y="4504"/>
                    <wp:lineTo x="-25" y="4525"/>
                    <wp:lineTo x="-25" y="4548"/>
                    <wp:lineTo x="-25" y="4569"/>
                    <wp:lineTo x="-25" y="4592"/>
                    <wp:lineTo x="-25" y="4613"/>
                    <wp:lineTo x="-25" y="4637"/>
                    <wp:lineTo x="-25" y="4657"/>
                    <wp:lineTo x="-25" y="4681"/>
                    <wp:lineTo x="-25" y="4702"/>
                    <wp:lineTo x="-25" y="4725"/>
                    <wp:lineTo x="-25" y="4746"/>
                    <wp:lineTo x="-25" y="4769"/>
                    <wp:lineTo x="-25" y="4790"/>
                    <wp:lineTo x="-25" y="4812"/>
                    <wp:lineTo x="-25" y="4833"/>
                    <wp:lineTo x="-25" y="4854"/>
                    <wp:lineTo x="-25" y="4877"/>
                    <wp:lineTo x="-25" y="4898"/>
                    <wp:lineTo x="-25" y="4922"/>
                    <wp:lineTo x="-25" y="4943"/>
                    <wp:lineTo x="-25" y="4966"/>
                    <wp:lineTo x="-25" y="4987"/>
                    <wp:lineTo x="-25" y="5010"/>
                    <wp:lineTo x="-25" y="5031"/>
                    <wp:lineTo x="-25" y="5054"/>
                    <wp:lineTo x="-25" y="5075"/>
                    <wp:lineTo x="-25" y="5099"/>
                    <wp:lineTo x="-25" y="5119"/>
                    <wp:lineTo x="-25" y="5143"/>
                    <wp:lineTo x="-25" y="5164"/>
                    <wp:lineTo x="-25" y="5184"/>
                    <wp:lineTo x="-25" y="5208"/>
                    <wp:lineTo x="-25" y="5229"/>
                    <wp:lineTo x="-25" y="5252"/>
                    <wp:lineTo x="-25" y="5273"/>
                    <wp:lineTo x="-25" y="5296"/>
                    <wp:lineTo x="-25" y="5317"/>
                    <wp:lineTo x="-25" y="5340"/>
                    <wp:lineTo x="-25" y="5361"/>
                    <wp:lineTo x="-25" y="5385"/>
                    <wp:lineTo x="-25" y="5404"/>
                    <wp:lineTo x="-25" y="5428"/>
                    <wp:lineTo x="-25" y="5449"/>
                    <wp:lineTo x="-25" y="5469"/>
                    <wp:lineTo x="-25" y="5493"/>
                    <wp:lineTo x="-25" y="5514"/>
                    <wp:lineTo x="-25" y="5537"/>
                    <wp:lineTo x="-25" y="5558"/>
                    <wp:lineTo x="-25" y="5581"/>
                    <wp:lineTo x="-25" y="5602"/>
                    <wp:lineTo x="-25" y="5626"/>
                    <wp:lineTo x="-25" y="5646"/>
                    <wp:lineTo x="-25" y="5670"/>
                    <wp:lineTo x="-25" y="5691"/>
                    <wp:lineTo x="-25" y="5714"/>
                    <wp:lineTo x="-25" y="5735"/>
                    <wp:lineTo x="-25" y="5758"/>
                    <wp:lineTo x="-25" y="5779"/>
                    <wp:lineTo x="-25" y="5800"/>
                    <wp:lineTo x="-25" y="5823"/>
                    <wp:lineTo x="-25" y="5844"/>
                    <wp:lineTo x="-25" y="5867"/>
                    <wp:lineTo x="-25" y="5888"/>
                    <wp:lineTo x="-25" y="5912"/>
                    <wp:lineTo x="-25" y="5932"/>
                    <wp:lineTo x="-25" y="5956"/>
                    <wp:lineTo x="-25" y="5977"/>
                    <wp:lineTo x="-25" y="5999"/>
                    <wp:lineTo x="-25" y="6020"/>
                    <wp:lineTo x="-25" y="6043"/>
                    <wp:lineTo x="-25" y="6064"/>
                    <wp:lineTo x="-25" y="6087"/>
                    <wp:lineTo x="-25" y="6108"/>
                    <wp:lineTo x="-25" y="6129"/>
                    <wp:lineTo x="-25" y="6152"/>
                    <wp:lineTo x="-25" y="6173"/>
                    <wp:lineTo x="-25" y="6197"/>
                    <wp:lineTo x="-25" y="6218"/>
                    <wp:lineTo x="-25" y="6241"/>
                    <wp:lineTo x="-25" y="6262"/>
                    <wp:lineTo x="-25" y="6285"/>
                    <wp:lineTo x="-25" y="6306"/>
                    <wp:lineTo x="-25" y="6329"/>
                    <wp:lineTo x="-25" y="6350"/>
                    <wp:lineTo x="-25" y="6374"/>
                    <wp:lineTo x="-25" y="6394"/>
                    <wp:lineTo x="-25" y="6418"/>
                    <wp:lineTo x="-25" y="6439"/>
                    <wp:lineTo x="-25" y="6459"/>
                    <wp:lineTo x="-25" y="6483"/>
                    <wp:lineTo x="-25" y="6504"/>
                    <wp:lineTo x="-25" y="6527"/>
                    <wp:lineTo x="-25" y="6548"/>
                    <wp:lineTo x="-25" y="6571"/>
                    <wp:lineTo x="-25" y="6591"/>
                    <wp:lineTo x="-25" y="6614"/>
                    <wp:lineTo x="-25" y="6635"/>
                    <wp:lineTo x="-25" y="6659"/>
                    <wp:lineTo x="-25" y="6679"/>
                    <wp:lineTo x="-25" y="6703"/>
                    <wp:lineTo x="-25" y="6724"/>
                    <wp:lineTo x="-25" y="6747"/>
                    <wp:lineTo x="-25" y="6768"/>
                    <wp:lineTo x="-25" y="6789"/>
                    <wp:lineTo x="-25" y="6812"/>
                    <wp:lineTo x="-25" y="6833"/>
                    <wp:lineTo x="-25" y="6856"/>
                    <wp:lineTo x="-25" y="6877"/>
                    <wp:lineTo x="-25" y="6901"/>
                    <wp:lineTo x="-25" y="6921"/>
                    <wp:lineTo x="-25" y="6945"/>
                    <wp:lineTo x="-25" y="6966"/>
                    <wp:lineTo x="-25" y="6989"/>
                    <wp:lineTo x="-25" y="7010"/>
                    <wp:lineTo x="-25" y="7033"/>
                    <wp:lineTo x="-25" y="7054"/>
                    <wp:lineTo x="-25" y="7077"/>
                    <wp:lineTo x="-25" y="7098"/>
                    <wp:lineTo x="-25" y="7119"/>
                    <wp:lineTo x="-25" y="7142"/>
                    <wp:lineTo x="-25" y="7163"/>
                    <wp:lineTo x="-25" y="7187"/>
                    <wp:lineTo x="-25" y="7206"/>
                    <wp:lineTo x="-25" y="7230"/>
                    <wp:lineTo x="-25" y="7251"/>
                    <wp:lineTo x="-25" y="7274"/>
                    <wp:lineTo x="-25" y="7295"/>
                    <wp:lineTo x="-25" y="7318"/>
                    <wp:lineTo x="-25" y="7339"/>
                    <wp:lineTo x="-25" y="7362"/>
                    <wp:lineTo x="-25" y="7383"/>
                    <wp:lineTo x="-25" y="7404"/>
                    <wp:lineTo x="-25" y="7428"/>
                    <wp:lineTo x="-25" y="7448"/>
                    <wp:lineTo x="-25" y="7472"/>
                    <wp:lineTo x="-25" y="7493"/>
                    <wp:lineTo x="-25" y="7516"/>
                    <wp:lineTo x="-25" y="7537"/>
                    <wp:lineTo x="-25" y="7560"/>
                    <wp:lineTo x="-25" y="7581"/>
                    <wp:lineTo x="-25" y="7604"/>
                    <wp:lineTo x="-25" y="7625"/>
                    <wp:lineTo x="-25" y="7649"/>
                    <wp:lineTo x="-25" y="7669"/>
                    <wp:lineTo x="-25" y="7693"/>
                    <wp:lineTo x="-25" y="7714"/>
                    <wp:lineTo x="-25" y="7734"/>
                    <wp:lineTo x="-25" y="7758"/>
                    <wp:lineTo x="-25" y="7779"/>
                    <wp:lineTo x="-25" y="7801"/>
                    <wp:lineTo x="-25" y="7822"/>
                    <wp:lineTo x="-25" y="7845"/>
                    <wp:lineTo x="-25" y="7866"/>
                    <wp:lineTo x="-25" y="7889"/>
                    <wp:lineTo x="-25" y="7910"/>
                    <wp:lineTo x="-25" y="7934"/>
                    <wp:lineTo x="-25" y="7954"/>
                    <wp:lineTo x="-25" y="7978"/>
                    <wp:lineTo x="-25" y="7999"/>
                    <wp:lineTo x="-25" y="8022"/>
                    <wp:lineTo x="-25" y="8043"/>
                    <wp:lineTo x="-25" y="8064"/>
                    <wp:lineTo x="-25" y="8087"/>
                    <wp:lineTo x="-25" y="8108"/>
                    <wp:lineTo x="-25" y="8131"/>
                    <wp:lineTo x="-25" y="8152"/>
                    <wp:lineTo x="-25" y="8176"/>
                    <wp:lineTo x="-25" y="8196"/>
                    <wp:lineTo x="-25" y="8220"/>
                    <wp:lineTo x="-25" y="8241"/>
                    <wp:lineTo x="-25" y="8264"/>
                    <wp:lineTo x="-25" y="8285"/>
                    <wp:lineTo x="-25" y="8308"/>
                    <wp:lineTo x="-25" y="8329"/>
                    <wp:lineTo x="-25" y="8352"/>
                    <wp:lineTo x="-25" y="8373"/>
                    <wp:lineTo x="-25" y="8393"/>
                    <wp:lineTo x="-25" y="8416"/>
                    <wp:lineTo x="-25" y="8437"/>
                    <wp:lineTo x="-25" y="8461"/>
                    <wp:lineTo x="-25" y="8481"/>
                    <wp:lineTo x="-25" y="8505"/>
                    <wp:lineTo x="-25" y="8526"/>
                    <wp:lineTo x="-25" y="8549"/>
                    <wp:lineTo x="-25" y="8570"/>
                    <wp:lineTo x="-25" y="8593"/>
                    <wp:lineTo x="-25" y="8614"/>
                    <wp:lineTo x="-25" y="8638"/>
                    <wp:lineTo x="-25" y="8658"/>
                    <wp:lineTo x="-25" y="8682"/>
                    <wp:lineTo x="-25" y="8703"/>
                    <wp:lineTo x="-25" y="8723"/>
                    <wp:lineTo x="-25" y="8747"/>
                    <wp:lineTo x="-25" y="8768"/>
                    <wp:lineTo x="-25" y="8791"/>
                    <wp:lineTo x="-25" y="8812"/>
                    <wp:lineTo x="-25" y="8835"/>
                    <wp:lineTo x="-25" y="8856"/>
                    <wp:lineTo x="-25" y="8879"/>
                    <wp:lineTo x="-25" y="8900"/>
                    <wp:lineTo x="-25" y="8924"/>
                    <wp:lineTo x="-25" y="8944"/>
                    <wp:lineTo x="-25" y="8968"/>
                    <wp:lineTo x="-25" y="8988"/>
                    <wp:lineTo x="-25" y="9008"/>
                    <wp:lineTo x="-25" y="9032"/>
                    <wp:lineTo x="-25" y="9053"/>
                    <wp:lineTo x="-25" y="9076"/>
                    <wp:lineTo x="-25" y="9097"/>
                    <wp:lineTo x="-25" y="9120"/>
                    <wp:lineTo x="-25" y="9141"/>
                    <wp:lineTo x="-25" y="9164"/>
                    <wp:lineTo x="-25" y="9185"/>
                    <wp:lineTo x="-25" y="9209"/>
                    <wp:lineTo x="-25" y="9229"/>
                    <wp:lineTo x="-25" y="9253"/>
                    <wp:lineTo x="-25" y="9274"/>
                    <wp:lineTo x="-25" y="9297"/>
                    <wp:lineTo x="-25" y="9318"/>
                    <wp:lineTo x="-25" y="9339"/>
                    <wp:lineTo x="-25" y="9362"/>
                    <wp:lineTo x="-25" y="9383"/>
                    <wp:lineTo x="-25" y="9406"/>
                    <wp:lineTo x="-25" y="9427"/>
                    <wp:lineTo x="-25" y="9451"/>
                    <wp:lineTo x="-25" y="9471"/>
                    <wp:lineTo x="-25" y="9495"/>
                    <wp:lineTo x="-25" y="9516"/>
                    <wp:lineTo x="-25" y="9539"/>
                    <wp:lineTo x="-25" y="9560"/>
                    <wp:lineTo x="-25" y="9583"/>
                    <wp:lineTo x="-25" y="9603"/>
                    <wp:lineTo x="-25" y="9626"/>
                    <wp:lineTo x="-25" y="9647"/>
                    <wp:lineTo x="-25" y="9668"/>
                    <wp:lineTo x="-25" y="9691"/>
                    <wp:lineTo x="-25" y="9712"/>
                    <wp:lineTo x="-25" y="9736"/>
                    <wp:lineTo x="-25" y="9756"/>
                    <wp:lineTo x="-25" y="9780"/>
                    <wp:lineTo x="-25" y="9801"/>
                    <wp:lineTo x="-25" y="9824"/>
                    <wp:lineTo x="-25" y="9845"/>
                    <wp:lineTo x="-25" y="9868"/>
                    <wp:lineTo x="-25" y="9889"/>
                    <wp:lineTo x="-25" y="9913"/>
                    <wp:lineTo x="-25" y="9933"/>
                    <wp:lineTo x="-25" y="9957"/>
                    <wp:lineTo x="-25" y="9978"/>
                    <wp:lineTo x="-25" y="9998"/>
                    <wp:lineTo x="-25" y="10022"/>
                    <wp:lineTo x="-25" y="10043"/>
                    <wp:lineTo x="-25" y="10066"/>
                    <wp:lineTo x="-25" y="10087"/>
                    <wp:lineTo x="-25" y="10110"/>
                    <wp:lineTo x="-25" y="10131"/>
                    <wp:lineTo x="-25" y="10154"/>
                    <wp:lineTo x="-25" y="10175"/>
                    <wp:lineTo x="-25" y="10198"/>
                    <wp:lineTo x="-25" y="10218"/>
                    <wp:lineTo x="-25" y="10242"/>
                    <wp:lineTo x="-25" y="10263"/>
                    <wp:lineTo x="-25" y="10286"/>
                    <wp:lineTo x="-25" y="10307"/>
                    <wp:lineTo x="-25" y="10328"/>
                    <wp:lineTo x="-25" y="10351"/>
                    <wp:lineTo x="-25" y="10372"/>
                    <wp:lineTo x="-25" y="10395"/>
                    <wp:lineTo x="-25" y="10416"/>
                    <wp:lineTo x="-25" y="10439"/>
                    <wp:lineTo x="-25" y="10460"/>
                    <wp:lineTo x="-25" y="10484"/>
                    <wp:lineTo x="-25" y="10505"/>
                    <wp:lineTo x="-25" y="10528"/>
                    <wp:lineTo x="-25" y="10549"/>
                    <wp:lineTo x="-25" y="10572"/>
                    <wp:lineTo x="-25" y="10593"/>
                    <wp:lineTo x="-25" y="10616"/>
                    <wp:lineTo x="-25" y="10637"/>
                    <wp:lineTo x="-25" y="10658"/>
                    <wp:lineTo x="-25" y="10681"/>
                    <wp:lineTo x="-25" y="10702"/>
                    <wp:lineTo x="-25" y="10726"/>
                    <wp:lineTo x="-25" y="10746"/>
                    <wp:lineTo x="-25" y="10770"/>
                    <wp:lineTo x="-25" y="10790"/>
                    <wp:lineTo x="-25" y="10813"/>
                    <wp:lineTo x="-25" y="10834"/>
                    <wp:lineTo x="-25" y="10857"/>
                    <wp:lineTo x="-25" y="10878"/>
                    <wp:lineTo x="-25" y="10901"/>
                    <wp:lineTo x="-25" y="10922"/>
                    <wp:lineTo x="-25" y="10943"/>
                    <wp:lineTo x="-25" y="10966"/>
                    <wp:lineTo x="-25" y="10987"/>
                    <wp:lineTo x="-25" y="11011"/>
                    <wp:lineTo x="-25" y="11031"/>
                    <wp:lineTo x="-25" y="11055"/>
                    <wp:lineTo x="-25" y="11076"/>
                    <wp:lineTo x="-25" y="11099"/>
                    <wp:lineTo x="-25" y="11120"/>
                    <wp:lineTo x="-25" y="11143"/>
                    <wp:lineTo x="-25" y="11164"/>
                    <wp:lineTo x="-25" y="11188"/>
                    <wp:lineTo x="-25" y="11208"/>
                    <wp:lineTo x="-25" y="11232"/>
                    <wp:lineTo x="-25" y="11253"/>
                    <wp:lineTo x="-25" y="11273"/>
                    <wp:lineTo x="-25" y="11297"/>
                    <wp:lineTo x="-25" y="11318"/>
                    <wp:lineTo x="-25" y="11341"/>
                    <wp:lineTo x="-25" y="11362"/>
                    <wp:lineTo x="-25" y="11384"/>
                    <wp:lineTo x="-25" y="11405"/>
                    <wp:lineTo x="-25" y="11428"/>
                    <wp:lineTo x="-25" y="11449"/>
                    <wp:lineTo x="-25" y="11473"/>
                    <wp:lineTo x="-25" y="11493"/>
                    <wp:lineTo x="-25" y="11517"/>
                    <wp:lineTo x="-25" y="11538"/>
                    <wp:lineTo x="-25" y="11561"/>
                    <wp:lineTo x="-25" y="11582"/>
                    <wp:lineTo x="-25" y="11603"/>
                    <wp:lineTo x="-25" y="11626"/>
                    <wp:lineTo x="-25" y="11647"/>
                    <wp:lineTo x="-25" y="11670"/>
                    <wp:lineTo x="-25" y="11691"/>
                    <wp:lineTo x="-25" y="11715"/>
                    <wp:lineTo x="-25" y="11735"/>
                    <wp:lineTo x="-25" y="11759"/>
                    <wp:lineTo x="-25" y="11780"/>
                    <wp:lineTo x="-25" y="11803"/>
                    <wp:lineTo x="-25" y="11824"/>
                    <wp:lineTo x="-25" y="11847"/>
                    <wp:lineTo x="-25" y="11868"/>
                    <wp:lineTo x="-25" y="11891"/>
                    <wp:lineTo x="-25" y="11912"/>
                    <wp:lineTo x="-25" y="11933"/>
                    <wp:lineTo x="-25" y="11956"/>
                    <wp:lineTo x="-25" y="11977"/>
                    <wp:lineTo x="-25" y="12000"/>
                    <wp:lineTo x="-25" y="12020"/>
                    <wp:lineTo x="-25" y="12044"/>
                    <wp:lineTo x="-25" y="12065"/>
                    <wp:lineTo x="-25" y="12088"/>
                    <wp:lineTo x="-25" y="12109"/>
                    <wp:lineTo x="-25" y="12132"/>
                    <wp:lineTo x="-25" y="12153"/>
                    <wp:lineTo x="-25" y="12176"/>
                    <wp:lineTo x="-25" y="12197"/>
                    <wp:lineTo x="-25" y="12221"/>
                    <wp:lineTo x="-25" y="12241"/>
                    <wp:lineTo x="-25" y="12262"/>
                    <wp:lineTo x="-25" y="12286"/>
                    <wp:lineTo x="-25" y="12306"/>
                    <wp:lineTo x="-25" y="12330"/>
                    <wp:lineTo x="-25" y="12351"/>
                    <wp:lineTo x="-25" y="12374"/>
                    <wp:lineTo x="-25" y="12395"/>
                    <wp:lineTo x="-25" y="12418"/>
                    <wp:lineTo x="-25" y="12439"/>
                    <wp:lineTo x="-25" y="12463"/>
                    <wp:lineTo x="-25" y="12483"/>
                    <wp:lineTo x="-25" y="12507"/>
                    <wp:lineTo x="-25" y="12528"/>
                    <wp:lineTo x="-25" y="12551"/>
                    <wp:lineTo x="-25" y="12572"/>
                    <wp:lineTo x="-25" y="12592"/>
                    <wp:lineTo x="-25" y="12615"/>
                    <wp:lineTo x="-25" y="12636"/>
                    <wp:lineTo x="-25" y="12659"/>
                    <wp:lineTo x="-25" y="12680"/>
                    <wp:lineTo x="-25" y="12703"/>
                    <wp:lineTo x="-25" y="12724"/>
                    <wp:lineTo x="-25" y="12748"/>
                    <wp:lineTo x="-25" y="12768"/>
                    <wp:lineTo x="-25" y="12792"/>
                    <wp:lineTo x="-25" y="12813"/>
                    <wp:lineTo x="-25" y="12836"/>
                    <wp:lineTo x="-25" y="12857"/>
                    <wp:lineTo x="-25" y="12878"/>
                    <wp:lineTo x="-25" y="12901"/>
                    <wp:lineTo x="-25" y="12922"/>
                    <wp:lineTo x="-25" y="12945"/>
                    <wp:lineTo x="-25" y="12966"/>
                    <wp:lineTo x="-25" y="12990"/>
                    <wp:lineTo x="-25" y="13010"/>
                    <wp:lineTo x="-25" y="13034"/>
                    <wp:lineTo x="-25" y="13055"/>
                    <wp:lineTo x="-25" y="13078"/>
                    <wp:lineTo x="-25" y="13099"/>
                    <wp:lineTo x="-25" y="13122"/>
                    <wp:lineTo x="-25" y="13143"/>
                    <wp:lineTo x="-25" y="13166"/>
                    <wp:lineTo x="-25" y="13186"/>
                    <wp:lineTo x="-25" y="13207"/>
                    <wp:lineTo x="-25" y="13230"/>
                    <wp:lineTo x="-25" y="13251"/>
                    <wp:lineTo x="-25" y="13275"/>
                    <wp:lineTo x="-25" y="13295"/>
                    <wp:lineTo x="-25" y="13319"/>
                    <wp:lineTo x="-25" y="13340"/>
                    <wp:lineTo x="-25" y="13363"/>
                    <wp:lineTo x="-25" y="13384"/>
                    <wp:lineTo x="-25" y="13407"/>
                    <wp:lineTo x="-25" y="13428"/>
                    <wp:lineTo x="-25" y="13451"/>
                    <wp:lineTo x="-25" y="13472"/>
                    <wp:lineTo x="-25" y="13496"/>
                    <wp:lineTo x="-25" y="13516"/>
                    <wp:lineTo x="-25" y="13537"/>
                    <wp:lineTo x="-25" y="13561"/>
                    <wp:lineTo x="-25" y="13582"/>
                    <wp:lineTo x="-25" y="13605"/>
                    <wp:lineTo x="-25" y="13626"/>
                    <wp:lineTo x="-25" y="13649"/>
                    <wp:lineTo x="-25" y="13670"/>
                    <wp:lineTo x="-25" y="13693"/>
                    <wp:lineTo x="-25" y="13714"/>
                    <wp:lineTo x="-25" y="13738"/>
                    <wp:lineTo x="-25" y="13758"/>
                    <wp:lineTo x="-25" y="13781"/>
                    <wp:lineTo x="-25" y="13802"/>
                    <wp:lineTo x="-25" y="13825"/>
                    <wp:lineTo x="-25" y="13846"/>
                    <wp:lineTo x="-25" y="13867"/>
                    <wp:lineTo x="-25" y="13890"/>
                    <wp:lineTo x="-25" y="13911"/>
                    <wp:lineTo x="-25" y="13934"/>
                    <wp:lineTo x="-25" y="13955"/>
                    <wp:lineTo x="-25" y="13978"/>
                    <wp:lineTo x="-25" y="13999"/>
                    <wp:lineTo x="-25" y="14023"/>
                    <wp:lineTo x="-25" y="14043"/>
                    <wp:lineTo x="-25" y="14067"/>
                    <wp:lineTo x="-25" y="14088"/>
                    <wp:lineTo x="-25" y="14111"/>
                    <wp:lineTo x="-25" y="14132"/>
                    <wp:lineTo x="-25" y="14155"/>
                    <wp:lineTo x="-25" y="14176"/>
                    <wp:lineTo x="-25" y="14197"/>
                    <wp:lineTo x="-25" y="14220"/>
                    <wp:lineTo x="-25" y="14241"/>
                    <wp:lineTo x="-25" y="14265"/>
                    <wp:lineTo x="-25" y="14285"/>
                    <wp:lineTo x="-25" y="14309"/>
                    <wp:lineTo x="-25" y="14330"/>
                    <wp:lineTo x="-25" y="14353"/>
                    <wp:lineTo x="-25" y="14374"/>
                    <wp:lineTo x="-25" y="14396"/>
                    <wp:lineTo x="-25" y="14417"/>
                    <wp:lineTo x="-25" y="14440"/>
                    <wp:lineTo x="-25" y="14461"/>
                    <wp:lineTo x="-25" y="14482"/>
                    <wp:lineTo x="-25" y="14505"/>
                    <wp:lineTo x="-25" y="14526"/>
                    <wp:lineTo x="-25" y="14550"/>
                    <wp:lineTo x="-25" y="14570"/>
                    <wp:lineTo x="-25" y="14594"/>
                    <wp:lineTo x="-25" y="14615"/>
                    <wp:lineTo x="-25" y="14638"/>
                    <wp:lineTo x="-25" y="14659"/>
                    <wp:lineTo x="-25" y="14682"/>
                    <wp:lineTo x="-25" y="14703"/>
                    <wp:lineTo x="-25" y="14726"/>
                    <wp:lineTo x="-25" y="14747"/>
                    <wp:lineTo x="-25" y="14771"/>
                    <wp:lineTo x="-25" y="14792"/>
                    <wp:lineTo x="-25" y="14812"/>
                    <wp:lineTo x="-25" y="14836"/>
                    <wp:lineTo x="-25" y="14857"/>
                    <wp:lineTo x="-25" y="14880"/>
                    <wp:lineTo x="-25" y="14901"/>
                    <wp:lineTo x="-25" y="14924"/>
                    <wp:lineTo x="-25" y="14945"/>
                    <wp:lineTo x="-25" y="14968"/>
                    <wp:lineTo x="-25" y="14988"/>
                    <wp:lineTo x="-25" y="15012"/>
                    <wp:lineTo x="-25" y="15032"/>
                    <wp:lineTo x="-25" y="15056"/>
                    <wp:lineTo x="-25" y="15077"/>
                    <wp:lineTo x="-25" y="15100"/>
                    <wp:lineTo x="-25" y="15121"/>
                    <wp:lineTo x="-25" y="15142"/>
                    <wp:lineTo x="-25" y="15165"/>
                    <wp:lineTo x="-25" y="15186"/>
                    <wp:lineTo x="-25" y="15209"/>
                    <wp:lineTo x="-25" y="15230"/>
                    <wp:lineTo x="-25" y="15253"/>
                    <wp:lineTo x="-25" y="15274"/>
                    <wp:lineTo x="-25" y="15298"/>
                    <wp:lineTo x="-25" y="15318"/>
                    <wp:lineTo x="-25" y="15342"/>
                    <wp:lineTo x="-25" y="15363"/>
                    <wp:lineTo x="-25" y="15386"/>
                    <wp:lineTo x="-25" y="15407"/>
                    <wp:lineTo x="-25" y="15430"/>
                    <wp:lineTo x="-25" y="15451"/>
                    <wp:lineTo x="-25" y="15472"/>
                    <wp:lineTo x="-25" y="15495"/>
                    <wp:lineTo x="-25" y="15516"/>
                    <wp:lineTo x="-25" y="15540"/>
                    <wp:lineTo x="-25" y="15560"/>
                    <wp:lineTo x="-25" y="15583"/>
                    <wp:lineTo x="-25" y="15604"/>
                    <wp:lineTo x="-25" y="15627"/>
                    <wp:lineTo x="-25" y="15648"/>
                    <wp:lineTo x="-25" y="15671"/>
                    <wp:lineTo x="-25" y="15692"/>
                    <wp:lineTo x="-25" y="15715"/>
                    <wp:lineTo x="-25" y="15736"/>
                    <wp:lineTo x="-25" y="15760"/>
                    <wp:lineTo x="-25" y="15780"/>
                    <wp:lineTo x="-25" y="15801"/>
                    <wp:lineTo x="-25" y="15825"/>
                    <wp:lineTo x="-25" y="15845"/>
                    <wp:lineTo x="-25" y="15869"/>
                    <wp:lineTo x="-25" y="15890"/>
                    <wp:lineTo x="-25" y="15913"/>
                    <wp:lineTo x="-25" y="15934"/>
                    <wp:lineTo x="-25" y="15957"/>
                    <wp:lineTo x="-25" y="15978"/>
                    <wp:lineTo x="-25" y="16001"/>
                    <wp:lineTo x="-25" y="16022"/>
                    <wp:lineTo x="-25" y="16046"/>
                    <wp:lineTo x="-25" y="16067"/>
                    <wp:lineTo x="-25" y="16090"/>
                    <wp:lineTo x="-25" y="16111"/>
                    <wp:lineTo x="-25" y="16132"/>
                    <wp:lineTo x="-25" y="16155"/>
                    <wp:lineTo x="-25" y="16175"/>
                    <wp:lineTo x="-25" y="16198"/>
                    <wp:lineTo x="-25" y="16219"/>
                    <wp:lineTo x="-25" y="16242"/>
                    <wp:lineTo x="-25" y="16263"/>
                    <wp:lineTo x="-25" y="16287"/>
                    <wp:lineTo x="-25" y="16307"/>
                    <wp:lineTo x="-25" y="16331"/>
                    <wp:lineTo x="-25" y="16352"/>
                    <wp:lineTo x="-25" y="16375"/>
                    <wp:lineTo x="-25" y="16396"/>
                    <wp:lineTo x="-25" y="16417"/>
                    <wp:lineTo x="-25" y="16440"/>
                    <wp:lineTo x="-25" y="16461"/>
                    <wp:lineTo x="-25" y="16484"/>
                    <wp:lineTo x="-25" y="16505"/>
                    <wp:lineTo x="-25" y="16528"/>
                    <wp:lineTo x="-25" y="16549"/>
                    <wp:lineTo x="-25" y="16573"/>
                    <wp:lineTo x="-25" y="16593"/>
                    <wp:lineTo x="-25" y="16617"/>
                    <wp:lineTo x="-25" y="16638"/>
                    <wp:lineTo x="-25" y="16661"/>
                    <wp:lineTo x="-25" y="16682"/>
                    <wp:lineTo x="-25" y="16705"/>
                    <wp:lineTo x="-25" y="16726"/>
                    <wp:lineTo x="-25" y="16747"/>
                    <wp:lineTo x="-25" y="16770"/>
                    <wp:lineTo x="-25" y="16790"/>
                    <wp:lineTo x="-25" y="16814"/>
                    <wp:lineTo x="-25" y="16834"/>
                    <wp:lineTo x="-25" y="16858"/>
                    <wp:lineTo x="-25" y="16879"/>
                    <wp:lineTo x="-25" y="16902"/>
                    <wp:lineTo x="-25" y="16923"/>
                    <wp:lineTo x="-25" y="16946"/>
                    <wp:lineTo x="-25" y="16967"/>
                    <wp:lineTo x="-25" y="16990"/>
                    <wp:lineTo x="-25" y="17011"/>
                    <wp:lineTo x="-25" y="17035"/>
                    <wp:lineTo x="-25" y="17055"/>
                    <wp:lineTo x="-25" y="17076"/>
                    <wp:lineTo x="-25" y="17100"/>
                    <wp:lineTo x="-25" y="17120"/>
                    <wp:lineTo x="-25" y="17144"/>
                    <wp:lineTo x="-25" y="17165"/>
                    <wp:lineTo x="-25" y="17188"/>
                    <wp:lineTo x="-25" y="17209"/>
                    <wp:lineTo x="-25" y="17232"/>
                    <wp:lineTo x="-25" y="17253"/>
                    <wp:lineTo x="-25" y="17277"/>
                    <wp:lineTo x="-25" y="17297"/>
                    <wp:lineTo x="-25" y="17321"/>
                    <wp:lineTo x="-25" y="17342"/>
                    <wp:lineTo x="-25" y="17365"/>
                    <wp:lineTo x="-25" y="17385"/>
                    <wp:lineTo x="-25" y="17406"/>
                    <wp:lineTo x="-25" y="17429"/>
                    <wp:lineTo x="-25" y="17450"/>
                    <wp:lineTo x="-25" y="17473"/>
                    <wp:lineTo x="-25" y="17494"/>
                    <wp:lineTo x="-25" y="17517"/>
                    <wp:lineTo x="-25" y="17538"/>
                    <wp:lineTo x="-25" y="17562"/>
                    <wp:lineTo x="-25" y="17582"/>
                    <wp:lineTo x="-25" y="17606"/>
                    <wp:lineTo x="-25" y="17627"/>
                    <wp:lineTo x="-25" y="17650"/>
                    <wp:lineTo x="-25" y="17671"/>
                    <wp:lineTo x="-25" y="17694"/>
                    <wp:lineTo x="-25" y="17715"/>
                    <wp:lineTo x="-25" y="17736"/>
                    <wp:lineTo x="-25" y="17759"/>
                    <wp:lineTo x="-25" y="17780"/>
                    <wp:lineTo x="-25" y="17803"/>
                    <wp:lineTo x="-25" y="17824"/>
                    <wp:lineTo x="-25" y="17848"/>
                    <wp:lineTo x="-25" y="17869"/>
                    <wp:lineTo x="-25" y="17892"/>
                    <wp:lineTo x="-25" y="17913"/>
                    <wp:lineTo x="-25" y="17936"/>
                    <wp:lineTo x="-25" y="17957"/>
                    <wp:lineTo x="-25" y="17979"/>
                    <wp:lineTo x="-25" y="18000"/>
                    <wp:lineTo x="-25" y="18021"/>
                    <wp:lineTo x="-25" y="18044"/>
                    <wp:lineTo x="-25" y="18065"/>
                    <wp:lineTo x="-25" y="18089"/>
                    <wp:lineTo x="-25" y="18109"/>
                    <wp:lineTo x="-25" y="18133"/>
                    <wp:lineTo x="-25" y="18154"/>
                    <wp:lineTo x="-25" y="18177"/>
                    <wp:lineTo x="-25" y="18198"/>
                    <wp:lineTo x="-25" y="18221"/>
                    <wp:lineTo x="-25" y="18242"/>
                    <wp:lineTo x="-25" y="18265"/>
                    <wp:lineTo x="-25" y="18286"/>
                    <wp:lineTo x="-25" y="18310"/>
                    <wp:lineTo x="-25" y="18330"/>
                    <wp:lineTo x="-25" y="18351"/>
                    <wp:lineTo x="-25" y="18375"/>
                    <wp:lineTo x="-25" y="18395"/>
                    <wp:lineTo x="-25" y="18419"/>
                    <wp:lineTo x="-25" y="18440"/>
                    <wp:lineTo x="-25" y="18463"/>
                    <wp:lineTo x="-25" y="18484"/>
                    <wp:lineTo x="-25" y="18507"/>
                    <wp:lineTo x="-25" y="18528"/>
                    <wp:lineTo x="-25" y="18552"/>
                    <wp:lineTo x="-25" y="18571"/>
                    <wp:lineTo x="-25" y="18595"/>
                    <wp:lineTo x="-25" y="18616"/>
                    <wp:lineTo x="-25" y="18639"/>
                    <wp:lineTo x="-25" y="18660"/>
                    <wp:lineTo x="-25" y="18681"/>
                    <wp:lineTo x="-25" y="18704"/>
                    <wp:lineTo x="-25" y="18725"/>
                    <wp:lineTo x="-25" y="18748"/>
                    <wp:lineTo x="-25" y="18769"/>
                    <wp:lineTo x="-25" y="18792"/>
                    <wp:lineTo x="-25" y="18813"/>
                    <wp:lineTo x="-25" y="18837"/>
                    <wp:lineTo x="-25" y="18857"/>
                    <wp:lineTo x="-25" y="18881"/>
                    <wp:lineTo x="-25" y="18902"/>
                    <wp:lineTo x="-25" y="18925"/>
                    <wp:lineTo x="-25" y="18946"/>
                    <wp:lineTo x="-25" y="18969"/>
                    <wp:lineTo x="-25" y="18990"/>
                    <wp:lineTo x="-25" y="19011"/>
                    <wp:lineTo x="-25" y="19034"/>
                    <wp:lineTo x="-25" y="19055"/>
                    <wp:lineTo x="-25" y="19078"/>
                    <wp:lineTo x="-25" y="19099"/>
                    <wp:lineTo x="-25" y="19123"/>
                    <wp:lineTo x="-25" y="19144"/>
                    <wp:lineTo x="-25" y="19167"/>
                    <wp:lineTo x="-25" y="19187"/>
                    <wp:lineTo x="-25" y="19210"/>
                    <wp:lineTo x="-25" y="19231"/>
                    <wp:lineTo x="-25" y="19254"/>
                    <wp:lineTo x="-25" y="19275"/>
                    <wp:lineTo x="-25" y="19299"/>
                    <wp:lineTo x="-25" y="19319"/>
                    <wp:lineTo x="-25" y="19340"/>
                    <wp:lineTo x="-25" y="19364"/>
                    <wp:lineTo x="-25" y="19384"/>
                    <wp:lineTo x="-25" y="19408"/>
                    <wp:lineTo x="-25" y="19429"/>
                    <wp:lineTo x="-25" y="19452"/>
                    <wp:lineTo x="-25" y="19473"/>
                    <wp:lineTo x="-25" y="19496"/>
                    <wp:lineTo x="-25" y="19517"/>
                    <wp:lineTo x="-25" y="19540"/>
                    <wp:lineTo x="-25" y="19561"/>
                    <wp:lineTo x="-25" y="19585"/>
                    <wp:lineTo x="-25" y="19605"/>
                    <wp:lineTo x="-25" y="19629"/>
                    <wp:lineTo x="-25" y="19650"/>
                    <wp:lineTo x="-25" y="19670"/>
                    <wp:lineTo x="-25" y="19694"/>
                    <wp:lineTo x="-25" y="19715"/>
                    <wp:lineTo x="-25" y="19738"/>
                    <wp:lineTo x="-25" y="19759"/>
                    <wp:lineTo x="-25" y="19781"/>
                    <wp:lineTo x="-25" y="19802"/>
                    <wp:lineTo x="-25" y="19826"/>
                    <wp:lineTo x="-25" y="19846"/>
                    <wp:lineTo x="-25" y="19870"/>
                    <wp:lineTo x="-25" y="19891"/>
                    <wp:lineTo x="-25" y="19914"/>
                    <wp:lineTo x="-25" y="19935"/>
                    <wp:lineTo x="-25" y="19956"/>
                    <wp:lineTo x="-25" y="19979"/>
                    <wp:lineTo x="-25" y="20000"/>
                    <wp:lineTo x="-25" y="20023"/>
                    <wp:lineTo x="-25" y="20044"/>
                    <wp:lineTo x="-25" y="20067"/>
                    <wp:lineTo x="-25" y="20088"/>
                    <wp:lineTo x="-25" y="20112"/>
                    <wp:lineTo x="-25" y="20132"/>
                    <wp:lineTo x="-25" y="20156"/>
                    <wp:lineTo x="-25" y="20177"/>
                    <wp:lineTo x="-25" y="20200"/>
                    <wp:lineTo x="-25" y="20221"/>
                    <wp:lineTo x="-25" y="20244"/>
                    <wp:lineTo x="-25" y="20265"/>
                    <wp:lineTo x="-25" y="20286"/>
                    <wp:lineTo x="-25" y="20309"/>
                    <wp:lineTo x="-25" y="20330"/>
                    <wp:lineTo x="-25" y="20354"/>
                    <wp:lineTo x="-25" y="20373"/>
                    <wp:lineTo x="-25" y="20397"/>
                    <wp:lineTo x="-25" y="20418"/>
                    <wp:lineTo x="-25" y="20441"/>
                    <wp:lineTo x="-25" y="20462"/>
                    <wp:lineTo x="-25" y="20485"/>
                    <wp:lineTo x="-25" y="20506"/>
                    <wp:lineTo x="-25" y="20529"/>
                    <wp:lineTo x="-25" y="20550"/>
                    <wp:lineTo x="-25" y="20574"/>
                    <wp:lineTo x="-25" y="20594"/>
                    <wp:lineTo x="-25" y="20615"/>
                    <wp:lineTo x="-25" y="20639"/>
                    <wp:lineTo x="-25" y="20659"/>
                    <wp:lineTo x="-25" y="20683"/>
                    <wp:lineTo x="-25" y="20704"/>
                    <wp:lineTo x="-25" y="20727"/>
                    <wp:lineTo x="-25" y="20748"/>
                    <wp:lineTo x="-25" y="20771"/>
                    <wp:lineTo x="-25" y="20792"/>
                    <wp:lineTo x="-25" y="20815"/>
                    <wp:lineTo x="-25" y="20836"/>
                    <wp:lineTo x="-25" y="20860"/>
                    <wp:lineTo x="-25" y="20880"/>
                    <wp:lineTo x="-25" y="20904"/>
                    <wp:lineTo x="-25" y="20925"/>
                    <wp:lineTo x="-25" y="20945"/>
                    <wp:lineTo x="-25" y="20968"/>
                    <wp:lineTo x="-25" y="20989"/>
                    <wp:lineTo x="-25" y="21012"/>
                    <wp:lineTo x="-25" y="21033"/>
                    <wp:lineTo x="-25" y="21056"/>
                    <wp:lineTo x="-25" y="21077"/>
                    <wp:lineTo x="-25" y="21101"/>
                    <wp:lineTo x="-25" y="21121"/>
                    <wp:lineTo x="-25" y="21145"/>
                    <wp:lineTo x="-25" y="21166"/>
                    <wp:lineTo x="-25" y="21189"/>
                    <wp:lineTo x="-25" y="21210"/>
                    <wp:lineTo x="-25" y="21233"/>
                    <wp:lineTo x="-25" y="21254"/>
                    <wp:lineTo x="-25" y="21275"/>
                    <wp:lineTo x="-25" y="21298"/>
                    <wp:lineTo x="-25" y="21319"/>
                    <wp:lineTo x="-25" y="21342"/>
                    <wp:lineTo x="-25" y="21363"/>
                    <wp:lineTo x="-25" y="21387"/>
                    <wp:lineTo x="-25" y="21407"/>
                    <wp:lineTo x="-25" y="21431"/>
                    <wp:lineTo x="-25" y="21452"/>
                    <wp:lineTo x="-25" y="21475"/>
                    <wp:lineTo x="-25" y="21496"/>
                    <wp:lineTo x="-25" y="21519"/>
                    <wp:lineTo x="21575" y="21519"/>
                    <wp:lineTo x="21575" y="21496"/>
                    <wp:lineTo x="21575" y="21475"/>
                    <wp:lineTo x="21575" y="21452"/>
                    <wp:lineTo x="21575" y="21431"/>
                    <wp:lineTo x="21575" y="21407"/>
                    <wp:lineTo x="21575" y="21387"/>
                    <wp:lineTo x="21575" y="21363"/>
                    <wp:lineTo x="21575" y="21342"/>
                    <wp:lineTo x="21575" y="21319"/>
                    <wp:lineTo x="21575" y="21298"/>
                    <wp:lineTo x="21575" y="21275"/>
                    <wp:lineTo x="21575" y="21254"/>
                    <wp:lineTo x="21575" y="21233"/>
                    <wp:lineTo x="21575" y="21210"/>
                    <wp:lineTo x="21575" y="21189"/>
                    <wp:lineTo x="21575" y="21166"/>
                    <wp:lineTo x="21575" y="21145"/>
                    <wp:lineTo x="21575" y="21121"/>
                    <wp:lineTo x="21575" y="21101"/>
                    <wp:lineTo x="21575" y="21077"/>
                    <wp:lineTo x="21575" y="21056"/>
                    <wp:lineTo x="21575" y="21033"/>
                    <wp:lineTo x="21575" y="21012"/>
                    <wp:lineTo x="21575" y="20989"/>
                    <wp:lineTo x="21575" y="20968"/>
                    <wp:lineTo x="21575" y="20945"/>
                    <wp:lineTo x="21575" y="20925"/>
                    <wp:lineTo x="21575" y="20904"/>
                    <wp:lineTo x="21575" y="20880"/>
                    <wp:lineTo x="21575" y="20860"/>
                    <wp:lineTo x="21575" y="20836"/>
                    <wp:lineTo x="21575" y="20815"/>
                    <wp:lineTo x="21575" y="20792"/>
                    <wp:lineTo x="21575" y="20771"/>
                    <wp:lineTo x="21575" y="20748"/>
                    <wp:lineTo x="21575" y="20727"/>
                    <wp:lineTo x="21575" y="20704"/>
                    <wp:lineTo x="21575" y="20683"/>
                    <wp:lineTo x="21575" y="20659"/>
                    <wp:lineTo x="21575" y="20639"/>
                    <wp:lineTo x="21575" y="20615"/>
                    <wp:lineTo x="21575" y="20594"/>
                    <wp:lineTo x="21575" y="20574"/>
                    <wp:lineTo x="21575" y="20550"/>
                    <wp:lineTo x="21575" y="20529"/>
                    <wp:lineTo x="21575" y="20506"/>
                    <wp:lineTo x="21575" y="20485"/>
                    <wp:lineTo x="21575" y="20462"/>
                    <wp:lineTo x="21575" y="20441"/>
                    <wp:lineTo x="21575" y="20418"/>
                    <wp:lineTo x="21575" y="20397"/>
                    <wp:lineTo x="21575" y="20373"/>
                    <wp:lineTo x="21575" y="20354"/>
                    <wp:lineTo x="21575" y="20330"/>
                    <wp:lineTo x="21575" y="20309"/>
                    <wp:lineTo x="21575" y="20286"/>
                    <wp:lineTo x="21575" y="20265"/>
                    <wp:lineTo x="21575" y="20244"/>
                    <wp:lineTo x="21575" y="20221"/>
                    <wp:lineTo x="21575" y="20200"/>
                    <wp:lineTo x="21575" y="20177"/>
                    <wp:lineTo x="21575" y="20156"/>
                    <wp:lineTo x="21575" y="20132"/>
                    <wp:lineTo x="21575" y="20112"/>
                    <wp:lineTo x="21575" y="20088"/>
                    <wp:lineTo x="21575" y="20067"/>
                    <wp:lineTo x="21575" y="20044"/>
                    <wp:lineTo x="21575" y="20023"/>
                    <wp:lineTo x="21575" y="20000"/>
                    <wp:lineTo x="21575" y="19979"/>
                    <wp:lineTo x="21575" y="19956"/>
                    <wp:lineTo x="21575" y="19935"/>
                    <wp:lineTo x="21575" y="19914"/>
                    <wp:lineTo x="21575" y="19891"/>
                    <wp:lineTo x="21575" y="19870"/>
                    <wp:lineTo x="21575" y="19846"/>
                    <wp:lineTo x="21575" y="19826"/>
                    <wp:lineTo x="21575" y="19802"/>
                    <wp:lineTo x="21575" y="19781"/>
                    <wp:lineTo x="21575" y="19759"/>
                    <wp:lineTo x="21575" y="19738"/>
                    <wp:lineTo x="21575" y="19715"/>
                    <wp:lineTo x="21575" y="19694"/>
                    <wp:lineTo x="21575" y="19670"/>
                    <wp:lineTo x="21575" y="19650"/>
                    <wp:lineTo x="21575" y="19629"/>
                    <wp:lineTo x="21575" y="19605"/>
                    <wp:lineTo x="21575" y="19585"/>
                    <wp:lineTo x="21575" y="19561"/>
                    <wp:lineTo x="21575" y="19540"/>
                    <wp:lineTo x="21575" y="19517"/>
                    <wp:lineTo x="21575" y="19496"/>
                    <wp:lineTo x="21575" y="19473"/>
                    <wp:lineTo x="21575" y="19452"/>
                    <wp:lineTo x="21575" y="19429"/>
                    <wp:lineTo x="21575" y="19408"/>
                    <wp:lineTo x="21575" y="19384"/>
                    <wp:lineTo x="21575" y="19364"/>
                    <wp:lineTo x="21575" y="19340"/>
                    <wp:lineTo x="21575" y="19319"/>
                    <wp:lineTo x="21575" y="19299"/>
                    <wp:lineTo x="21575" y="19275"/>
                    <wp:lineTo x="21575" y="19254"/>
                    <wp:lineTo x="21575" y="19231"/>
                    <wp:lineTo x="21575" y="19210"/>
                    <wp:lineTo x="21575" y="19187"/>
                    <wp:lineTo x="21575" y="19167"/>
                    <wp:lineTo x="21575" y="19144"/>
                    <wp:lineTo x="21575" y="19123"/>
                    <wp:lineTo x="21575" y="19099"/>
                    <wp:lineTo x="21575" y="19078"/>
                    <wp:lineTo x="21575" y="19055"/>
                    <wp:lineTo x="21575" y="19034"/>
                    <wp:lineTo x="21575" y="19011"/>
                    <wp:lineTo x="21575" y="18990"/>
                    <wp:lineTo x="21575" y="18969"/>
                    <wp:lineTo x="21575" y="18946"/>
                    <wp:lineTo x="21575" y="18925"/>
                    <wp:lineTo x="21575" y="18902"/>
                    <wp:lineTo x="21575" y="18881"/>
                    <wp:lineTo x="21575" y="18857"/>
                    <wp:lineTo x="21575" y="18837"/>
                    <wp:lineTo x="21575" y="18813"/>
                    <wp:lineTo x="21575" y="18792"/>
                    <wp:lineTo x="21575" y="18769"/>
                    <wp:lineTo x="21575" y="18748"/>
                    <wp:lineTo x="21575" y="18725"/>
                    <wp:lineTo x="21575" y="18704"/>
                    <wp:lineTo x="21575" y="18681"/>
                    <wp:lineTo x="21575" y="18660"/>
                    <wp:lineTo x="21575" y="18639"/>
                    <wp:lineTo x="21575" y="18616"/>
                    <wp:lineTo x="21575" y="18595"/>
                    <wp:lineTo x="21575" y="18571"/>
                    <wp:lineTo x="21575" y="18552"/>
                    <wp:lineTo x="21575" y="18528"/>
                    <wp:lineTo x="21575" y="18507"/>
                    <wp:lineTo x="21575" y="18484"/>
                    <wp:lineTo x="21575" y="18463"/>
                    <wp:lineTo x="21575" y="18440"/>
                    <wp:lineTo x="21575" y="18419"/>
                    <wp:lineTo x="21575" y="18395"/>
                    <wp:lineTo x="21575" y="18375"/>
                    <wp:lineTo x="21575" y="18351"/>
                    <wp:lineTo x="21575" y="18330"/>
                    <wp:lineTo x="21575" y="18310"/>
                    <wp:lineTo x="21575" y="18286"/>
                    <wp:lineTo x="21575" y="18265"/>
                    <wp:lineTo x="21575" y="18242"/>
                    <wp:lineTo x="21575" y="18221"/>
                    <wp:lineTo x="21575" y="18198"/>
                    <wp:lineTo x="21575" y="18177"/>
                    <wp:lineTo x="21575" y="18154"/>
                    <wp:lineTo x="21575" y="18133"/>
                    <wp:lineTo x="21575" y="18109"/>
                    <wp:lineTo x="21575" y="18089"/>
                    <wp:lineTo x="21575" y="18065"/>
                    <wp:lineTo x="21575" y="18044"/>
                    <wp:lineTo x="21575" y="18021"/>
                    <wp:lineTo x="21575" y="18000"/>
                    <wp:lineTo x="21575" y="17979"/>
                    <wp:lineTo x="21575" y="17957"/>
                    <wp:lineTo x="21575" y="17936"/>
                    <wp:lineTo x="21575" y="17913"/>
                    <wp:lineTo x="21575" y="17892"/>
                    <wp:lineTo x="21575" y="17869"/>
                    <wp:lineTo x="21575" y="17848"/>
                    <wp:lineTo x="21575" y="17824"/>
                    <wp:lineTo x="21575" y="17803"/>
                    <wp:lineTo x="21575" y="17780"/>
                    <wp:lineTo x="21575" y="17759"/>
                    <wp:lineTo x="21575" y="17736"/>
                    <wp:lineTo x="21575" y="17715"/>
                    <wp:lineTo x="21575" y="17694"/>
                    <wp:lineTo x="21575" y="17671"/>
                    <wp:lineTo x="21575" y="17650"/>
                    <wp:lineTo x="21575" y="17627"/>
                    <wp:lineTo x="21575" y="17606"/>
                    <wp:lineTo x="21575" y="17582"/>
                    <wp:lineTo x="21575" y="17562"/>
                    <wp:lineTo x="21575" y="17538"/>
                    <wp:lineTo x="21575" y="17517"/>
                    <wp:lineTo x="21575" y="17494"/>
                    <wp:lineTo x="21575" y="17473"/>
                    <wp:lineTo x="21575" y="17450"/>
                    <wp:lineTo x="21575" y="17429"/>
                    <wp:lineTo x="21575" y="17406"/>
                    <wp:lineTo x="21575" y="17385"/>
                    <wp:lineTo x="21575" y="17365"/>
                    <wp:lineTo x="21575" y="17342"/>
                    <wp:lineTo x="21575" y="17321"/>
                    <wp:lineTo x="21575" y="17297"/>
                    <wp:lineTo x="21575" y="17277"/>
                    <wp:lineTo x="21575" y="17253"/>
                    <wp:lineTo x="21575" y="17232"/>
                    <wp:lineTo x="21575" y="17209"/>
                    <wp:lineTo x="21575" y="17188"/>
                    <wp:lineTo x="21575" y="17165"/>
                    <wp:lineTo x="21575" y="17144"/>
                    <wp:lineTo x="21575" y="17120"/>
                    <wp:lineTo x="21575" y="17100"/>
                    <wp:lineTo x="21575" y="17076"/>
                    <wp:lineTo x="21575" y="17055"/>
                    <wp:lineTo x="21575" y="17035"/>
                    <wp:lineTo x="21575" y="17011"/>
                    <wp:lineTo x="21575" y="16990"/>
                    <wp:lineTo x="21575" y="16967"/>
                    <wp:lineTo x="21575" y="16946"/>
                    <wp:lineTo x="21575" y="16923"/>
                    <wp:lineTo x="21575" y="16902"/>
                    <wp:lineTo x="21575" y="16879"/>
                    <wp:lineTo x="21575" y="16858"/>
                    <wp:lineTo x="21575" y="16834"/>
                    <wp:lineTo x="21575" y="16814"/>
                    <wp:lineTo x="21575" y="16790"/>
                    <wp:lineTo x="21575" y="16770"/>
                    <wp:lineTo x="21575" y="16747"/>
                    <wp:lineTo x="21575" y="16726"/>
                    <wp:lineTo x="21575" y="16705"/>
                    <wp:lineTo x="21575" y="16682"/>
                    <wp:lineTo x="21575" y="16661"/>
                    <wp:lineTo x="21575" y="16638"/>
                    <wp:lineTo x="21575" y="16617"/>
                    <wp:lineTo x="21575" y="16593"/>
                    <wp:lineTo x="21575" y="16573"/>
                    <wp:lineTo x="21575" y="16549"/>
                    <wp:lineTo x="21575" y="16528"/>
                    <wp:lineTo x="21575" y="16505"/>
                    <wp:lineTo x="21575" y="16484"/>
                    <wp:lineTo x="21575" y="16461"/>
                    <wp:lineTo x="21575" y="16440"/>
                    <wp:lineTo x="21575" y="16417"/>
                    <wp:lineTo x="21575" y="16396"/>
                    <wp:lineTo x="21575" y="16375"/>
                    <wp:lineTo x="21575" y="16352"/>
                    <wp:lineTo x="21575" y="16331"/>
                    <wp:lineTo x="21575" y="16307"/>
                    <wp:lineTo x="21575" y="16287"/>
                    <wp:lineTo x="21575" y="16263"/>
                    <wp:lineTo x="21575" y="16242"/>
                    <wp:lineTo x="21575" y="16219"/>
                    <wp:lineTo x="21575" y="16198"/>
                    <wp:lineTo x="21575" y="16175"/>
                    <wp:lineTo x="21575" y="16155"/>
                    <wp:lineTo x="21575" y="16132"/>
                    <wp:lineTo x="21575" y="16111"/>
                    <wp:lineTo x="21575" y="16090"/>
                    <wp:lineTo x="21575" y="16067"/>
                    <wp:lineTo x="21575" y="16046"/>
                    <wp:lineTo x="21575" y="16022"/>
                    <wp:lineTo x="21575" y="16001"/>
                    <wp:lineTo x="21575" y="15978"/>
                    <wp:lineTo x="21575" y="15957"/>
                    <wp:lineTo x="21575" y="15934"/>
                    <wp:lineTo x="21575" y="15913"/>
                    <wp:lineTo x="21575" y="15890"/>
                    <wp:lineTo x="21575" y="15869"/>
                    <wp:lineTo x="21575" y="15845"/>
                    <wp:lineTo x="21575" y="15825"/>
                    <wp:lineTo x="21575" y="15801"/>
                    <wp:lineTo x="21575" y="15780"/>
                    <wp:lineTo x="21575" y="15760"/>
                    <wp:lineTo x="21575" y="15736"/>
                    <wp:lineTo x="21575" y="15715"/>
                    <wp:lineTo x="21575" y="15692"/>
                    <wp:lineTo x="21575" y="15671"/>
                    <wp:lineTo x="21575" y="15648"/>
                    <wp:lineTo x="21575" y="15627"/>
                    <wp:lineTo x="21575" y="15604"/>
                    <wp:lineTo x="21575" y="15583"/>
                    <wp:lineTo x="21575" y="15560"/>
                    <wp:lineTo x="21575" y="15540"/>
                    <wp:lineTo x="21575" y="15516"/>
                    <wp:lineTo x="21575" y="15495"/>
                    <wp:lineTo x="21575" y="15472"/>
                    <wp:lineTo x="21575" y="15451"/>
                    <wp:lineTo x="21575" y="15430"/>
                    <wp:lineTo x="21575" y="15407"/>
                    <wp:lineTo x="21575" y="15386"/>
                    <wp:lineTo x="21575" y="15363"/>
                    <wp:lineTo x="21575" y="15342"/>
                    <wp:lineTo x="21575" y="15318"/>
                    <wp:lineTo x="21575" y="15298"/>
                    <wp:lineTo x="21575" y="15274"/>
                    <wp:lineTo x="21575" y="15253"/>
                    <wp:lineTo x="21575" y="15230"/>
                    <wp:lineTo x="21575" y="15209"/>
                    <wp:lineTo x="21575" y="15186"/>
                    <wp:lineTo x="21575" y="15165"/>
                    <wp:lineTo x="21575" y="15142"/>
                    <wp:lineTo x="21575" y="15121"/>
                    <wp:lineTo x="21575" y="15100"/>
                    <wp:lineTo x="21575" y="15077"/>
                    <wp:lineTo x="21575" y="15056"/>
                    <wp:lineTo x="21575" y="15032"/>
                    <wp:lineTo x="21575" y="15012"/>
                    <wp:lineTo x="21575" y="14988"/>
                    <wp:lineTo x="21575" y="14968"/>
                    <wp:lineTo x="21575" y="14945"/>
                    <wp:lineTo x="21575" y="14924"/>
                    <wp:lineTo x="21575" y="14901"/>
                    <wp:lineTo x="21575" y="14880"/>
                    <wp:lineTo x="21575" y="14857"/>
                    <wp:lineTo x="21575" y="14836"/>
                    <wp:lineTo x="21575" y="14812"/>
                    <wp:lineTo x="21575" y="14792"/>
                    <wp:lineTo x="21575" y="14771"/>
                    <wp:lineTo x="21575" y="14747"/>
                    <wp:lineTo x="21575" y="14726"/>
                    <wp:lineTo x="21575" y="14703"/>
                    <wp:lineTo x="21575" y="14682"/>
                    <wp:lineTo x="21575" y="14659"/>
                    <wp:lineTo x="21575" y="14638"/>
                    <wp:lineTo x="21575" y="14615"/>
                    <wp:lineTo x="21575" y="14594"/>
                    <wp:lineTo x="21575" y="14570"/>
                    <wp:lineTo x="21575" y="14550"/>
                    <wp:lineTo x="21575" y="14526"/>
                    <wp:lineTo x="21575" y="14505"/>
                    <wp:lineTo x="21575" y="14482"/>
                    <wp:lineTo x="21575" y="14461"/>
                    <wp:lineTo x="21575" y="14440"/>
                    <wp:lineTo x="21575" y="14417"/>
                    <wp:lineTo x="21575" y="14396"/>
                    <wp:lineTo x="21575" y="14374"/>
                    <wp:lineTo x="21575" y="14353"/>
                    <wp:lineTo x="21575" y="14330"/>
                    <wp:lineTo x="21575" y="14309"/>
                    <wp:lineTo x="21575" y="14285"/>
                    <wp:lineTo x="21575" y="14265"/>
                    <wp:lineTo x="21575" y="14241"/>
                    <wp:lineTo x="21575" y="14220"/>
                    <wp:lineTo x="21575" y="14197"/>
                    <wp:lineTo x="21575" y="14176"/>
                    <wp:lineTo x="21575" y="14155"/>
                    <wp:lineTo x="21575" y="14132"/>
                    <wp:lineTo x="21575" y="14111"/>
                    <wp:lineTo x="21575" y="14088"/>
                    <wp:lineTo x="21575" y="14067"/>
                    <wp:lineTo x="21575" y="14043"/>
                    <wp:lineTo x="21575" y="14023"/>
                    <wp:lineTo x="21575" y="13999"/>
                    <wp:lineTo x="21575" y="13978"/>
                    <wp:lineTo x="21575" y="13955"/>
                    <wp:lineTo x="21575" y="13934"/>
                    <wp:lineTo x="21575" y="13911"/>
                    <wp:lineTo x="21575" y="13890"/>
                    <wp:lineTo x="21575" y="13867"/>
                    <wp:lineTo x="21575" y="13846"/>
                    <wp:lineTo x="21575" y="13825"/>
                    <wp:lineTo x="21575" y="13802"/>
                    <wp:lineTo x="21575" y="13781"/>
                    <wp:lineTo x="21575" y="13758"/>
                    <wp:lineTo x="21575" y="13738"/>
                    <wp:lineTo x="21575" y="13714"/>
                    <wp:lineTo x="21575" y="13693"/>
                    <wp:lineTo x="21575" y="13670"/>
                    <wp:lineTo x="21575" y="13649"/>
                    <wp:lineTo x="21575" y="13626"/>
                    <wp:lineTo x="21575" y="13605"/>
                    <wp:lineTo x="21575" y="13582"/>
                    <wp:lineTo x="21575" y="13561"/>
                    <wp:lineTo x="21575" y="13537"/>
                    <wp:lineTo x="21575" y="13516"/>
                    <wp:lineTo x="21575" y="13496"/>
                    <wp:lineTo x="21575" y="13472"/>
                    <wp:lineTo x="21575" y="13451"/>
                    <wp:lineTo x="21575" y="13428"/>
                    <wp:lineTo x="21575" y="13407"/>
                    <wp:lineTo x="21575" y="13384"/>
                    <wp:lineTo x="21575" y="13363"/>
                    <wp:lineTo x="21575" y="13340"/>
                    <wp:lineTo x="21575" y="13319"/>
                    <wp:lineTo x="21575" y="13295"/>
                    <wp:lineTo x="21575" y="13275"/>
                    <wp:lineTo x="21575" y="13251"/>
                    <wp:lineTo x="21575" y="13230"/>
                    <wp:lineTo x="21575" y="13207"/>
                    <wp:lineTo x="21575" y="13186"/>
                    <wp:lineTo x="21575" y="13166"/>
                    <wp:lineTo x="21575" y="13143"/>
                    <wp:lineTo x="21575" y="13122"/>
                    <wp:lineTo x="21575" y="13099"/>
                    <wp:lineTo x="21575" y="13078"/>
                    <wp:lineTo x="21575" y="13055"/>
                    <wp:lineTo x="21575" y="13034"/>
                    <wp:lineTo x="21575" y="13010"/>
                    <wp:lineTo x="21575" y="12990"/>
                    <wp:lineTo x="21575" y="12966"/>
                    <wp:lineTo x="21575" y="12945"/>
                    <wp:lineTo x="21575" y="12922"/>
                    <wp:lineTo x="21575" y="12901"/>
                    <wp:lineTo x="21575" y="12878"/>
                    <wp:lineTo x="21575" y="12857"/>
                    <wp:lineTo x="21575" y="12836"/>
                    <wp:lineTo x="21575" y="12813"/>
                    <wp:lineTo x="21575" y="12792"/>
                    <wp:lineTo x="21575" y="12768"/>
                    <wp:lineTo x="21575" y="12748"/>
                    <wp:lineTo x="21575" y="12724"/>
                    <wp:lineTo x="21575" y="12703"/>
                    <wp:lineTo x="21575" y="12680"/>
                    <wp:lineTo x="21575" y="12659"/>
                    <wp:lineTo x="21575" y="12636"/>
                    <wp:lineTo x="21575" y="12615"/>
                    <wp:lineTo x="21575" y="12592"/>
                    <wp:lineTo x="21575" y="12572"/>
                    <wp:lineTo x="21575" y="12551"/>
                    <wp:lineTo x="21575" y="12528"/>
                    <wp:lineTo x="21575" y="12507"/>
                    <wp:lineTo x="21575" y="12483"/>
                    <wp:lineTo x="21575" y="12463"/>
                    <wp:lineTo x="21575" y="12439"/>
                    <wp:lineTo x="21575" y="12418"/>
                    <wp:lineTo x="21575" y="12395"/>
                    <wp:lineTo x="21575" y="12374"/>
                    <wp:lineTo x="21575" y="12351"/>
                    <wp:lineTo x="21575" y="12330"/>
                    <wp:lineTo x="21575" y="12306"/>
                    <wp:lineTo x="21575" y="12286"/>
                    <wp:lineTo x="21575" y="12262"/>
                    <wp:lineTo x="21575" y="12241"/>
                    <wp:lineTo x="21575" y="12221"/>
                    <wp:lineTo x="21575" y="12197"/>
                    <wp:lineTo x="21575" y="12176"/>
                    <wp:lineTo x="21575" y="12153"/>
                    <wp:lineTo x="21575" y="12132"/>
                    <wp:lineTo x="21575" y="12109"/>
                    <wp:lineTo x="21575" y="12088"/>
                    <wp:lineTo x="21575" y="12065"/>
                    <wp:lineTo x="21575" y="12044"/>
                    <wp:lineTo x="21575" y="12020"/>
                    <wp:lineTo x="21575" y="12000"/>
                    <wp:lineTo x="21575" y="11977"/>
                    <wp:lineTo x="21575" y="11956"/>
                    <wp:lineTo x="21575" y="11933"/>
                    <wp:lineTo x="21575" y="11912"/>
                    <wp:lineTo x="21575" y="11891"/>
                    <wp:lineTo x="21575" y="11868"/>
                    <wp:lineTo x="21575" y="11847"/>
                    <wp:lineTo x="21575" y="11824"/>
                    <wp:lineTo x="21575" y="11803"/>
                    <wp:lineTo x="21575" y="11780"/>
                    <wp:lineTo x="21575" y="11759"/>
                    <wp:lineTo x="21575" y="11735"/>
                    <wp:lineTo x="21575" y="11715"/>
                    <wp:lineTo x="21575" y="11691"/>
                    <wp:lineTo x="21575" y="11670"/>
                    <wp:lineTo x="21575" y="11647"/>
                    <wp:lineTo x="21575" y="11626"/>
                    <wp:lineTo x="21575" y="11603"/>
                    <wp:lineTo x="21575" y="11582"/>
                    <wp:lineTo x="21575" y="11561"/>
                    <wp:lineTo x="21575" y="11538"/>
                    <wp:lineTo x="21575" y="11517"/>
                    <wp:lineTo x="21575" y="11493"/>
                    <wp:lineTo x="21575" y="11473"/>
                    <wp:lineTo x="21575" y="11449"/>
                    <wp:lineTo x="21575" y="11428"/>
                    <wp:lineTo x="21575" y="11405"/>
                    <wp:lineTo x="21575" y="11384"/>
                    <wp:lineTo x="21575" y="11362"/>
                    <wp:lineTo x="21575" y="11341"/>
                    <wp:lineTo x="21575" y="11318"/>
                    <wp:lineTo x="21575" y="11297"/>
                    <wp:lineTo x="21575" y="11273"/>
                    <wp:lineTo x="21575" y="11253"/>
                    <wp:lineTo x="21575" y="11232"/>
                    <wp:lineTo x="21575" y="11208"/>
                    <wp:lineTo x="21575" y="11188"/>
                    <wp:lineTo x="21575" y="11164"/>
                    <wp:lineTo x="21575" y="11143"/>
                    <wp:lineTo x="21575" y="11120"/>
                    <wp:lineTo x="21575" y="11099"/>
                    <wp:lineTo x="21575" y="11076"/>
                    <wp:lineTo x="21575" y="11055"/>
                    <wp:lineTo x="21575" y="11031"/>
                    <wp:lineTo x="21575" y="11011"/>
                    <wp:lineTo x="21575" y="10987"/>
                    <wp:lineTo x="21575" y="10966"/>
                    <wp:lineTo x="21575" y="10943"/>
                    <wp:lineTo x="21575" y="10922"/>
                    <wp:lineTo x="21575" y="10901"/>
                    <wp:lineTo x="21575" y="10878"/>
                    <wp:lineTo x="21575" y="10857"/>
                    <wp:lineTo x="21575" y="10834"/>
                    <wp:lineTo x="21575" y="10813"/>
                    <wp:lineTo x="21575" y="10790"/>
                    <wp:lineTo x="21575" y="10770"/>
                    <wp:lineTo x="21575" y="10746"/>
                    <wp:lineTo x="21575" y="10726"/>
                    <wp:lineTo x="21575" y="10702"/>
                    <wp:lineTo x="21575" y="10681"/>
                    <wp:lineTo x="21575" y="10658"/>
                    <wp:lineTo x="21575" y="10637"/>
                    <wp:lineTo x="21575" y="10616"/>
                    <wp:lineTo x="21575" y="10593"/>
                    <wp:lineTo x="21575" y="10572"/>
                    <wp:lineTo x="21575" y="10549"/>
                    <wp:lineTo x="21575" y="10528"/>
                    <wp:lineTo x="21575" y="10505"/>
                    <wp:lineTo x="21575" y="10484"/>
                    <wp:lineTo x="21575" y="10460"/>
                    <wp:lineTo x="21575" y="10439"/>
                    <wp:lineTo x="21575" y="10416"/>
                    <wp:lineTo x="21575" y="10395"/>
                    <wp:lineTo x="21575" y="10372"/>
                    <wp:lineTo x="21575" y="10351"/>
                    <wp:lineTo x="21575" y="10328"/>
                    <wp:lineTo x="21575" y="10307"/>
                    <wp:lineTo x="21575" y="10286"/>
                    <wp:lineTo x="21575" y="10263"/>
                    <wp:lineTo x="21575" y="10242"/>
                    <wp:lineTo x="21575" y="10218"/>
                    <wp:lineTo x="21575" y="10198"/>
                    <wp:lineTo x="21575" y="10175"/>
                    <wp:lineTo x="21575" y="10154"/>
                    <wp:lineTo x="21575" y="10131"/>
                    <wp:lineTo x="21575" y="10110"/>
                    <wp:lineTo x="21575" y="10087"/>
                    <wp:lineTo x="21575" y="10066"/>
                    <wp:lineTo x="21575" y="10043"/>
                    <wp:lineTo x="21575" y="10022"/>
                    <wp:lineTo x="21575" y="9998"/>
                    <wp:lineTo x="21575" y="9978"/>
                    <wp:lineTo x="21575" y="9957"/>
                    <wp:lineTo x="21575" y="9933"/>
                    <wp:lineTo x="21575" y="9913"/>
                    <wp:lineTo x="21575" y="9889"/>
                    <wp:lineTo x="21575" y="9868"/>
                    <wp:lineTo x="21575" y="9845"/>
                    <wp:lineTo x="21575" y="9824"/>
                    <wp:lineTo x="21575" y="9801"/>
                    <wp:lineTo x="21575" y="9780"/>
                    <wp:lineTo x="21575" y="9756"/>
                    <wp:lineTo x="21575" y="9736"/>
                    <wp:lineTo x="21575" y="9712"/>
                    <wp:lineTo x="21575" y="9691"/>
                    <wp:lineTo x="21575" y="9668"/>
                    <wp:lineTo x="21575" y="9647"/>
                    <wp:lineTo x="21575" y="9626"/>
                    <wp:lineTo x="21575" y="9603"/>
                    <wp:lineTo x="21575" y="9583"/>
                    <wp:lineTo x="21575" y="9560"/>
                    <wp:lineTo x="21575" y="9539"/>
                    <wp:lineTo x="21575" y="9516"/>
                    <wp:lineTo x="21575" y="9495"/>
                    <wp:lineTo x="21575" y="9471"/>
                    <wp:lineTo x="21575" y="9451"/>
                    <wp:lineTo x="21575" y="9427"/>
                    <wp:lineTo x="21575" y="9406"/>
                    <wp:lineTo x="21575" y="9383"/>
                    <wp:lineTo x="21575" y="9362"/>
                    <wp:lineTo x="21575" y="9339"/>
                    <wp:lineTo x="21575" y="9318"/>
                    <wp:lineTo x="21575" y="9297"/>
                    <wp:lineTo x="21575" y="9274"/>
                    <wp:lineTo x="21575" y="9253"/>
                    <wp:lineTo x="21575" y="9229"/>
                    <wp:lineTo x="21575" y="9209"/>
                    <wp:lineTo x="21575" y="9185"/>
                    <wp:lineTo x="21575" y="9164"/>
                    <wp:lineTo x="21575" y="9141"/>
                    <wp:lineTo x="21575" y="9120"/>
                    <wp:lineTo x="21575" y="9097"/>
                    <wp:lineTo x="21575" y="9076"/>
                    <wp:lineTo x="21575" y="9053"/>
                    <wp:lineTo x="21575" y="9032"/>
                    <wp:lineTo x="21575" y="9008"/>
                    <wp:lineTo x="21575" y="8988"/>
                    <wp:lineTo x="21575" y="8968"/>
                    <wp:lineTo x="21575" y="8944"/>
                    <wp:lineTo x="21575" y="8924"/>
                    <wp:lineTo x="21575" y="8900"/>
                    <wp:lineTo x="21575" y="8879"/>
                    <wp:lineTo x="21575" y="8856"/>
                    <wp:lineTo x="21575" y="8835"/>
                    <wp:lineTo x="21575" y="8812"/>
                    <wp:lineTo x="21575" y="8791"/>
                    <wp:lineTo x="21575" y="8768"/>
                    <wp:lineTo x="21575" y="8747"/>
                    <wp:lineTo x="21575" y="8723"/>
                    <wp:lineTo x="21575" y="8703"/>
                    <wp:lineTo x="21575" y="8682"/>
                    <wp:lineTo x="21575" y="8658"/>
                    <wp:lineTo x="21575" y="8638"/>
                    <wp:lineTo x="21575" y="8614"/>
                    <wp:lineTo x="21575" y="8593"/>
                    <wp:lineTo x="21575" y="8570"/>
                    <wp:lineTo x="21575" y="8549"/>
                    <wp:lineTo x="21575" y="8526"/>
                    <wp:lineTo x="21575" y="8505"/>
                    <wp:lineTo x="21575" y="8481"/>
                    <wp:lineTo x="21575" y="8461"/>
                    <wp:lineTo x="21575" y="8437"/>
                    <wp:lineTo x="21575" y="8416"/>
                    <wp:lineTo x="21575" y="8393"/>
                    <wp:lineTo x="21575" y="8373"/>
                    <wp:lineTo x="21575" y="8352"/>
                    <wp:lineTo x="21575" y="8329"/>
                    <wp:lineTo x="21575" y="8308"/>
                    <wp:lineTo x="21575" y="8285"/>
                    <wp:lineTo x="21575" y="8264"/>
                    <wp:lineTo x="21575" y="8241"/>
                    <wp:lineTo x="21575" y="8220"/>
                    <wp:lineTo x="21575" y="8196"/>
                    <wp:lineTo x="21575" y="8176"/>
                    <wp:lineTo x="21575" y="8152"/>
                    <wp:lineTo x="21575" y="8131"/>
                    <wp:lineTo x="21575" y="8108"/>
                    <wp:lineTo x="21575" y="8087"/>
                    <wp:lineTo x="21575" y="8064"/>
                    <wp:lineTo x="21575" y="8043"/>
                    <wp:lineTo x="21575" y="8022"/>
                    <wp:lineTo x="21575" y="7999"/>
                    <wp:lineTo x="21575" y="7978"/>
                    <wp:lineTo x="21575" y="7954"/>
                    <wp:lineTo x="21575" y="7934"/>
                    <wp:lineTo x="21575" y="7910"/>
                    <wp:lineTo x="21575" y="7889"/>
                    <wp:lineTo x="21575" y="7866"/>
                    <wp:lineTo x="21575" y="7845"/>
                    <wp:lineTo x="21575" y="7822"/>
                    <wp:lineTo x="21575" y="7801"/>
                    <wp:lineTo x="21575" y="7779"/>
                    <wp:lineTo x="21575" y="7758"/>
                    <wp:lineTo x="21575" y="7734"/>
                    <wp:lineTo x="21575" y="7714"/>
                    <wp:lineTo x="21575" y="7693"/>
                    <wp:lineTo x="21575" y="7669"/>
                    <wp:lineTo x="21575" y="7649"/>
                    <wp:lineTo x="21575" y="7625"/>
                    <wp:lineTo x="21575" y="7604"/>
                    <wp:lineTo x="21575" y="7581"/>
                    <wp:lineTo x="21575" y="7560"/>
                    <wp:lineTo x="21575" y="7537"/>
                    <wp:lineTo x="21575" y="7516"/>
                    <wp:lineTo x="21575" y="7493"/>
                    <wp:lineTo x="21575" y="7472"/>
                    <wp:lineTo x="21575" y="7448"/>
                    <wp:lineTo x="21575" y="7428"/>
                    <wp:lineTo x="21575" y="7404"/>
                    <wp:lineTo x="21575" y="7383"/>
                    <wp:lineTo x="21575" y="7362"/>
                    <wp:lineTo x="21575" y="7339"/>
                    <wp:lineTo x="21575" y="7318"/>
                    <wp:lineTo x="21575" y="7295"/>
                    <wp:lineTo x="21575" y="7274"/>
                    <wp:lineTo x="21575" y="7251"/>
                    <wp:lineTo x="21575" y="7230"/>
                    <wp:lineTo x="21575" y="7206"/>
                    <wp:lineTo x="21575" y="7187"/>
                    <wp:lineTo x="21575" y="7163"/>
                    <wp:lineTo x="21575" y="7142"/>
                    <wp:lineTo x="21575" y="7119"/>
                    <wp:lineTo x="21575" y="7098"/>
                    <wp:lineTo x="21575" y="7077"/>
                    <wp:lineTo x="21575" y="7054"/>
                    <wp:lineTo x="21575" y="7033"/>
                    <wp:lineTo x="21575" y="7010"/>
                    <wp:lineTo x="21575" y="6989"/>
                    <wp:lineTo x="21575" y="6966"/>
                    <wp:lineTo x="21575" y="6945"/>
                    <wp:lineTo x="21575" y="6921"/>
                    <wp:lineTo x="21575" y="6901"/>
                    <wp:lineTo x="21575" y="6877"/>
                    <wp:lineTo x="21575" y="6856"/>
                    <wp:lineTo x="21575" y="6833"/>
                    <wp:lineTo x="21575" y="6812"/>
                    <wp:lineTo x="21575" y="6789"/>
                    <wp:lineTo x="21575" y="6768"/>
                    <wp:lineTo x="21575" y="6747"/>
                    <wp:lineTo x="21575" y="6724"/>
                    <wp:lineTo x="21575" y="6703"/>
                    <wp:lineTo x="21575" y="6679"/>
                    <wp:lineTo x="21575" y="6659"/>
                    <wp:lineTo x="21575" y="6635"/>
                    <wp:lineTo x="21575" y="6614"/>
                    <wp:lineTo x="21575" y="6591"/>
                    <wp:lineTo x="21575" y="6571"/>
                    <wp:lineTo x="21575" y="6548"/>
                    <wp:lineTo x="21575" y="6527"/>
                    <wp:lineTo x="21575" y="6504"/>
                    <wp:lineTo x="21575" y="6483"/>
                    <wp:lineTo x="21575" y="6459"/>
                    <wp:lineTo x="21575" y="6439"/>
                    <wp:lineTo x="21575" y="6418"/>
                    <wp:lineTo x="21575" y="6394"/>
                    <wp:lineTo x="21575" y="6374"/>
                    <wp:lineTo x="21575" y="6350"/>
                    <wp:lineTo x="21575" y="6329"/>
                    <wp:lineTo x="21575" y="6306"/>
                    <wp:lineTo x="21575" y="6285"/>
                    <wp:lineTo x="21575" y="6262"/>
                    <wp:lineTo x="21575" y="6241"/>
                    <wp:lineTo x="21575" y="6218"/>
                    <wp:lineTo x="21575" y="6197"/>
                    <wp:lineTo x="21575" y="6173"/>
                    <wp:lineTo x="21575" y="6152"/>
                    <wp:lineTo x="21575" y="6129"/>
                    <wp:lineTo x="21575" y="6108"/>
                    <wp:lineTo x="21575" y="6087"/>
                    <wp:lineTo x="21575" y="6064"/>
                    <wp:lineTo x="21575" y="6043"/>
                    <wp:lineTo x="21575" y="6020"/>
                    <wp:lineTo x="21575" y="5999"/>
                    <wp:lineTo x="21575" y="5977"/>
                    <wp:lineTo x="21575" y="5956"/>
                    <wp:lineTo x="21575" y="5932"/>
                    <wp:lineTo x="21575" y="5912"/>
                    <wp:lineTo x="21575" y="5888"/>
                    <wp:lineTo x="21575" y="5867"/>
                    <wp:lineTo x="21575" y="5844"/>
                    <wp:lineTo x="21575" y="5823"/>
                    <wp:lineTo x="21575" y="5800"/>
                    <wp:lineTo x="21575" y="5779"/>
                    <wp:lineTo x="21575" y="5758"/>
                    <wp:lineTo x="21575" y="5735"/>
                    <wp:lineTo x="21575" y="5714"/>
                    <wp:lineTo x="21575" y="5691"/>
                    <wp:lineTo x="21575" y="5670"/>
                    <wp:lineTo x="21575" y="5646"/>
                    <wp:lineTo x="21575" y="5626"/>
                    <wp:lineTo x="21575" y="5602"/>
                    <wp:lineTo x="21575" y="5581"/>
                    <wp:lineTo x="21575" y="5558"/>
                    <wp:lineTo x="21575" y="5537"/>
                    <wp:lineTo x="21575" y="5514"/>
                    <wp:lineTo x="21575" y="5493"/>
                    <wp:lineTo x="21575" y="5469"/>
                    <wp:lineTo x="21575" y="5449"/>
                    <wp:lineTo x="21575" y="5428"/>
                    <wp:lineTo x="21575" y="5404"/>
                    <wp:lineTo x="21575" y="5385"/>
                    <wp:lineTo x="21575" y="5361"/>
                    <wp:lineTo x="21575" y="5340"/>
                    <wp:lineTo x="21575" y="5317"/>
                    <wp:lineTo x="21575" y="5296"/>
                    <wp:lineTo x="21575" y="5273"/>
                    <wp:lineTo x="21575" y="5252"/>
                    <wp:lineTo x="21575" y="5229"/>
                    <wp:lineTo x="21575" y="5208"/>
                    <wp:lineTo x="21575" y="5184"/>
                    <wp:lineTo x="21575" y="5164"/>
                    <wp:lineTo x="21575" y="5143"/>
                    <wp:lineTo x="21575" y="5119"/>
                    <wp:lineTo x="21575" y="5099"/>
                    <wp:lineTo x="21575" y="5075"/>
                    <wp:lineTo x="21575" y="5054"/>
                    <wp:lineTo x="21575" y="5031"/>
                    <wp:lineTo x="21575" y="5010"/>
                    <wp:lineTo x="21575" y="4987"/>
                    <wp:lineTo x="21575" y="4966"/>
                    <wp:lineTo x="21575" y="4943"/>
                    <wp:lineTo x="21575" y="4922"/>
                    <wp:lineTo x="21575" y="4898"/>
                    <wp:lineTo x="21575" y="4877"/>
                    <wp:lineTo x="21575" y="4854"/>
                    <wp:lineTo x="21575" y="4833"/>
                    <wp:lineTo x="21575" y="4812"/>
                    <wp:lineTo x="21575" y="4790"/>
                    <wp:lineTo x="21575" y="4769"/>
                    <wp:lineTo x="21575" y="4746"/>
                    <wp:lineTo x="21575" y="4725"/>
                    <wp:lineTo x="21575" y="4702"/>
                    <wp:lineTo x="21575" y="4681"/>
                    <wp:lineTo x="21575" y="4657"/>
                    <wp:lineTo x="21575" y="4637"/>
                    <wp:lineTo x="21575" y="4613"/>
                    <wp:lineTo x="21575" y="4592"/>
                    <wp:lineTo x="21575" y="4569"/>
                    <wp:lineTo x="21575" y="4548"/>
                    <wp:lineTo x="21575" y="4525"/>
                    <wp:lineTo x="21575" y="4504"/>
                    <wp:lineTo x="21575" y="4483"/>
                    <wp:lineTo x="21575" y="4460"/>
                    <wp:lineTo x="21575" y="4439"/>
                    <wp:lineTo x="21575" y="4416"/>
                    <wp:lineTo x="21575" y="4395"/>
                    <wp:lineTo x="21575" y="4371"/>
                    <wp:lineTo x="21575" y="4351"/>
                    <wp:lineTo x="21575" y="4327"/>
                    <wp:lineTo x="21575" y="4306"/>
                    <wp:lineTo x="21575" y="4283"/>
                    <wp:lineTo x="21575" y="4262"/>
                    <wp:lineTo x="21575" y="4239"/>
                    <wp:lineTo x="21575" y="4218"/>
                    <wp:lineTo x="21575" y="4194"/>
                    <wp:lineTo x="21575" y="4175"/>
                    <wp:lineTo x="21575" y="4154"/>
                    <wp:lineTo x="21575" y="4130"/>
                    <wp:lineTo x="21575" y="4110"/>
                    <wp:lineTo x="21575" y="4086"/>
                    <wp:lineTo x="21575" y="4065"/>
                    <wp:lineTo x="21575" y="4042"/>
                    <wp:lineTo x="21575" y="4021"/>
                    <wp:lineTo x="21575" y="3998"/>
                    <wp:lineTo x="21575" y="3977"/>
                    <wp:lineTo x="21575" y="3954"/>
                    <wp:lineTo x="21575" y="3933"/>
                    <wp:lineTo x="21575" y="3909"/>
                    <wp:lineTo x="21575" y="3889"/>
                    <wp:lineTo x="21575" y="3865"/>
                    <wp:lineTo x="21575" y="3844"/>
                    <wp:lineTo x="21575" y="3824"/>
                    <wp:lineTo x="21575" y="3800"/>
                    <wp:lineTo x="21575" y="3779"/>
                    <wp:lineTo x="21575" y="3756"/>
                    <wp:lineTo x="21575" y="3735"/>
                    <wp:lineTo x="21575" y="3712"/>
                    <wp:lineTo x="21575" y="3691"/>
                    <wp:lineTo x="21575" y="3667"/>
                    <wp:lineTo x="21575" y="3647"/>
                    <wp:lineTo x="21575" y="3623"/>
                    <wp:lineTo x="21575" y="3602"/>
                    <wp:lineTo x="21575" y="3580"/>
                    <wp:lineTo x="21575" y="3559"/>
                    <wp:lineTo x="21575" y="3538"/>
                    <wp:lineTo x="21575" y="3515"/>
                    <wp:lineTo x="21575" y="3494"/>
                    <wp:lineTo x="21575" y="3471"/>
                    <wp:lineTo x="21575" y="3450"/>
                    <wp:lineTo x="21575" y="3427"/>
                    <wp:lineTo x="21575" y="3406"/>
                    <wp:lineTo x="21575" y="3382"/>
                    <wp:lineTo x="21575" y="3362"/>
                    <wp:lineTo x="21575" y="3338"/>
                    <wp:lineTo x="21575" y="3317"/>
                    <wp:lineTo x="21575" y="3294"/>
                    <wp:lineTo x="21575" y="3273"/>
                    <wp:lineTo x="21575" y="3250"/>
                    <wp:lineTo x="21575" y="3229"/>
                    <wp:lineTo x="21575" y="3208"/>
                    <wp:lineTo x="21575" y="3185"/>
                    <wp:lineTo x="21575" y="3164"/>
                    <wp:lineTo x="21575" y="3141"/>
                    <wp:lineTo x="21575" y="3120"/>
                    <wp:lineTo x="21575" y="3096"/>
                    <wp:lineTo x="21575" y="3075"/>
                    <wp:lineTo x="21575" y="3052"/>
                    <wp:lineTo x="21575" y="3031"/>
                    <wp:lineTo x="21575" y="3008"/>
                    <wp:lineTo x="21575" y="2988"/>
                    <wp:lineTo x="21575" y="2965"/>
                    <wp:lineTo x="21575" y="2944"/>
                    <wp:lineTo x="21575" y="2920"/>
                    <wp:lineTo x="21575" y="2900"/>
                    <wp:lineTo x="21575" y="2879"/>
                    <wp:lineTo x="21575" y="2855"/>
                    <wp:lineTo x="21575" y="2835"/>
                    <wp:lineTo x="21575" y="2811"/>
                    <wp:lineTo x="21575" y="2790"/>
                    <wp:lineTo x="21575" y="2767"/>
                    <wp:lineTo x="21575" y="2746"/>
                    <wp:lineTo x="21575" y="2723"/>
                    <wp:lineTo x="21575" y="2702"/>
                    <wp:lineTo x="21575" y="2679"/>
                    <wp:lineTo x="21575" y="2658"/>
                    <wp:lineTo x="21575" y="2634"/>
                    <wp:lineTo x="21575" y="2614"/>
                    <wp:lineTo x="21575" y="2590"/>
                    <wp:lineTo x="21575" y="2569"/>
                    <wp:lineTo x="21575" y="2549"/>
                    <wp:lineTo x="21575" y="2525"/>
                    <wp:lineTo x="21575" y="2504"/>
                    <wp:lineTo x="21575" y="2481"/>
                    <wp:lineTo x="21575" y="2460"/>
                    <wp:lineTo x="21575" y="2437"/>
                    <wp:lineTo x="21575" y="2416"/>
                    <wp:lineTo x="21575" y="2393"/>
                    <wp:lineTo x="21575" y="2373"/>
                    <wp:lineTo x="21575" y="2349"/>
                    <wp:lineTo x="21575" y="2328"/>
                    <wp:lineTo x="21575" y="2305"/>
                    <wp:lineTo x="21575" y="2284"/>
                    <wp:lineTo x="21575" y="2261"/>
                    <wp:lineTo x="21575" y="2240"/>
                    <wp:lineTo x="21575" y="2219"/>
                    <wp:lineTo x="21575" y="2196"/>
                    <wp:lineTo x="21575" y="2175"/>
                    <wp:lineTo x="21575" y="2152"/>
                    <wp:lineTo x="21575" y="2131"/>
                    <wp:lineTo x="21575" y="2107"/>
                    <wp:lineTo x="21575" y="2087"/>
                    <wp:lineTo x="21575" y="2063"/>
                    <wp:lineTo x="21575" y="2042"/>
                    <wp:lineTo x="21575" y="2019"/>
                    <wp:lineTo x="21575" y="1998"/>
                    <wp:lineTo x="21575" y="1975"/>
                    <wp:lineTo x="21575" y="1954"/>
                    <wp:lineTo x="21575" y="1931"/>
                    <wp:lineTo x="21575" y="1910"/>
                    <wp:lineTo x="21575" y="1889"/>
                    <wp:lineTo x="21575" y="1866"/>
                    <wp:lineTo x="21575" y="1845"/>
                    <wp:lineTo x="21575" y="1821"/>
                    <wp:lineTo x="21575" y="1800"/>
                    <wp:lineTo x="21575" y="1778"/>
                    <wp:lineTo x="21575" y="1757"/>
                    <wp:lineTo x="21575" y="1734"/>
                    <wp:lineTo x="21575" y="1713"/>
                    <wp:lineTo x="21575" y="1690"/>
                    <wp:lineTo x="21575" y="1669"/>
                    <wp:lineTo x="21575" y="1645"/>
                    <wp:lineTo x="21575" y="1625"/>
                    <wp:lineTo x="21575" y="1604"/>
                    <wp:lineTo x="21575" y="1580"/>
                    <wp:lineTo x="21575" y="1560"/>
                    <wp:lineTo x="21575" y="1536"/>
                    <wp:lineTo x="21575" y="1515"/>
                    <wp:lineTo x="21575" y="1492"/>
                    <wp:lineTo x="21575" y="1471"/>
                    <wp:lineTo x="21575" y="1448"/>
                    <wp:lineTo x="21575" y="1427"/>
                    <wp:lineTo x="21575" y="1404"/>
                    <wp:lineTo x="21575" y="1383"/>
                    <wp:lineTo x="21575" y="1359"/>
                    <wp:lineTo x="21575" y="1339"/>
                    <wp:lineTo x="21575" y="1315"/>
                    <wp:lineTo x="21575" y="1294"/>
                    <wp:lineTo x="21575" y="1274"/>
                    <wp:lineTo x="21575" y="1250"/>
                    <wp:lineTo x="21575" y="1229"/>
                    <wp:lineTo x="21575" y="1206"/>
                    <wp:lineTo x="21575" y="1186"/>
                    <wp:lineTo x="21575" y="1163"/>
                    <wp:lineTo x="21575" y="1142"/>
                    <wp:lineTo x="21575" y="1118"/>
                    <wp:lineTo x="21575" y="1098"/>
                    <wp:lineTo x="21575" y="1074"/>
                    <wp:lineTo x="21575" y="1053"/>
                    <wp:lineTo x="21575" y="1030"/>
                    <wp:lineTo x="21575" y="1009"/>
                    <wp:lineTo x="21575" y="986"/>
                    <wp:lineTo x="21575" y="965"/>
                    <wp:lineTo x="21575" y="944"/>
                    <wp:lineTo x="21575" y="921"/>
                    <wp:lineTo x="21575" y="900"/>
                    <wp:lineTo x="21575" y="877"/>
                    <wp:lineTo x="21575" y="856"/>
                    <wp:lineTo x="21575" y="832"/>
                    <wp:lineTo x="21575" y="812"/>
                    <wp:lineTo x="21575" y="788"/>
                    <wp:lineTo x="21575" y="767"/>
                    <wp:lineTo x="21575" y="744"/>
                    <wp:lineTo x="21575" y="723"/>
                    <wp:lineTo x="21575" y="700"/>
                    <wp:lineTo x="21575" y="679"/>
                    <wp:lineTo x="21575" y="656"/>
                    <wp:lineTo x="21575" y="635"/>
                    <wp:lineTo x="21575" y="614"/>
                    <wp:lineTo x="21575" y="591"/>
                    <wp:lineTo x="21575" y="571"/>
                    <wp:lineTo x="21575" y="547"/>
                    <wp:lineTo x="21575" y="526"/>
                    <wp:lineTo x="21575" y="503"/>
                    <wp:lineTo x="21575" y="482"/>
                    <wp:lineTo x="21575" y="459"/>
                    <wp:lineTo x="21575" y="438"/>
                    <wp:lineTo x="21575" y="415"/>
                    <wp:lineTo x="21575" y="394"/>
                    <wp:lineTo x="21575" y="370"/>
                    <wp:lineTo x="21575" y="350"/>
                    <wp:lineTo x="21575" y="326"/>
                    <wp:lineTo x="21575" y="305"/>
                    <wp:lineTo x="21575" y="285"/>
                    <wp:lineTo x="21575" y="261"/>
                    <wp:lineTo x="21575" y="240"/>
                    <wp:lineTo x="21575" y="217"/>
                    <wp:lineTo x="21575" y="196"/>
                    <wp:lineTo x="21575" y="173"/>
                    <wp:lineTo x="21575" y="152"/>
                    <wp:lineTo x="21575" y="129"/>
                    <wp:lineTo x="21575" y="108"/>
                    <wp:lineTo x="21575" y="84"/>
                    <wp:lineTo x="21575" y="64"/>
                    <wp:lineTo x="21575" y="40"/>
                    <wp:lineTo x="21575" y="19"/>
                    <wp:lineTo x="-25" y="19"/>
                  </wp:wrapPolygon>
                </wp:wrapTight>
                <wp:docPr id="2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/>
          <w:shd w:fill="auto" w:val="clear"/>
          <w:vAlign w:val="center"/>
        </w:tcPr>
        <w:p>
          <w:pPr>
            <w:pStyle w:val="Header"/>
            <w:ind w:hanging="0"/>
            <w:rPr/>
          </w:pPr>
          <w:r>
            <w:rPr/>
            <w:t>STEM club session plan</w:t>
          </w:r>
        </w:p>
      </w:tc>
    </w:tr>
  </w:tbl>
  <w:p>
    <w:pPr>
      <w:pStyle w:val="Normal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4056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4056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4056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4056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4056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05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ae5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f276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s://www.google.com/url?sa=i&amp;rct=j&amp;q=&amp;esrc=s&amp;source=images&amp;cd=&amp;cad=rja&amp;uact=8&amp;ved=2ahUKEwi0trOll7HhAhVko3EKHXzWBXYQjRx6BAgBEAU&amp;url=https://targetjobs.co.uk/employer-hubs/nucleargraduates&amp;psig=AOvVaw10yS7vxtZsCGAOP9IaQ6-O&amp;ust=1554286695547580" TargetMode="External"/><Relationship Id="rId3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E0DC-89C3-754B-B9AA-0746F509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0.4$MacOSX_X86_64 LibreOffice_project/057fc023c990d676a43019934386b85b21a9ee99</Application>
  <Pages>2</Pages>
  <Words>376</Words>
  <Characters>1769</Characters>
  <CharactersWithSpaces>2068</CharactersWithSpaces>
  <Paragraphs>58</Paragraphs>
  <Company>S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8:58:00Z</dcterms:created>
  <dc:creator>Powell, Anna (SL)</dc:creator>
  <dc:description/>
  <dc:language>en-GB</dc:language>
  <cp:lastModifiedBy/>
  <dcterms:modified xsi:type="dcterms:W3CDTF">2019-10-03T15:02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